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r w:rsidR="00AA0183">
        <w:rPr>
          <w:rFonts w:ascii="Arial" w:hAnsi="Arial" w:cs="Arial"/>
        </w:rPr>
        <w:t xml:space="preserve">dei </w:t>
      </w:r>
      <w:proofErr w:type="gramStart"/>
      <w:r w:rsidR="00AA0183">
        <w:rPr>
          <w:rFonts w:ascii="Arial" w:hAnsi="Arial" w:cs="Arial"/>
        </w:rPr>
        <w:t>propri</w:t>
      </w:r>
      <w:r>
        <w:rPr>
          <w:rFonts w:ascii="Arial" w:hAnsi="Arial" w:cs="Arial"/>
        </w:rPr>
        <w:t xml:space="preserve">  clienti</w:t>
      </w:r>
      <w:proofErr w:type="gramEnd"/>
      <w:r>
        <w:rPr>
          <w:rFonts w:ascii="Arial" w:hAnsi="Arial" w:cs="Arial"/>
        </w:rPr>
        <w:t xml:space="preserve">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w:t>
      </w:r>
      <w:r>
        <w:rPr>
          <w:rFonts w:ascii="Arial" w:hAnsi="Arial" w:cs="Arial"/>
          <w:highlight w:val="yellow"/>
        </w:rPr>
        <w:lastRenderedPageBreak/>
        <w:t>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 xml:space="preserve">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Pr>
          <w:rFonts w:ascii="Arial" w:hAnsi="Arial" w:cs="Arial"/>
        </w:rPr>
        <w:t>5</w:t>
      </w:r>
      <w:proofErr w:type="gramEnd"/>
      <w:r>
        <w:rPr>
          <w:rFonts w:ascii="Arial" w:hAnsi="Arial" w:cs="Arial"/>
        </w:rPr>
        <w:t xml:space="preserve">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40ED13BD"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43BCE6BF"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4C063AE"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4C89FD1F"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1CB0FA9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63F72E1D"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0345D9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50FA5FA7"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538FDC11" w14:textId="77777777" w:rsidR="00AA0183" w:rsidRDefault="0066125B" w:rsidP="007E0E5C">
      <w:pPr>
        <w:pStyle w:val="Paragrafoelenco"/>
        <w:numPr>
          <w:ilvl w:val="0"/>
          <w:numId w:val="12"/>
        </w:numPr>
        <w:rPr>
          <w:i/>
          <w:iCs/>
        </w:rPr>
      </w:pPr>
      <w:r w:rsidRPr="00AA0183">
        <w:rPr>
          <w:i/>
          <w:iCs/>
        </w:rPr>
        <w:t>Il sistema deve verificare la correttezza e completezza dei dati inseriti dall’impiegato, e in caso di esito positivo dovrà restituire l’identificativo della fornitura creata.</w:t>
      </w:r>
      <w:r w:rsidR="0079187E" w:rsidRPr="00AA0183">
        <w:rPr>
          <w:i/>
          <w:iCs/>
        </w:rPr>
        <w:t xml:space="preserve"> </w:t>
      </w:r>
    </w:p>
    <w:p w14:paraId="188B1D70" w14:textId="69F41328" w:rsidR="005C5F2E" w:rsidRPr="00AA0183" w:rsidRDefault="00EC3B84" w:rsidP="007E0E5C">
      <w:pPr>
        <w:pStyle w:val="Paragrafoelenco"/>
        <w:numPr>
          <w:ilvl w:val="0"/>
          <w:numId w:val="12"/>
        </w:numPr>
        <w:rPr>
          <w:i/>
          <w:iCs/>
        </w:rPr>
      </w:pPr>
      <w:r w:rsidRPr="00AA0183">
        <w:rPr>
          <w:i/>
          <w:iCs/>
        </w:rPr>
        <w:lastRenderedPageBreak/>
        <w:t>In fase di assegnazione della fornitura il sistema controllerà che il cliente sia registrato, nel caso in cui non lo fosse provvederà a registrare le informazioni del cliente e dell’unità abitativa</w:t>
      </w:r>
      <w:r w:rsidR="005C5F2E" w:rsidRPr="00AA0183">
        <w:rPr>
          <w:i/>
          <w:iCs/>
        </w:rPr>
        <w:t>.</w:t>
      </w:r>
      <w:r w:rsidR="0079187E" w:rsidRPr="00AA0183">
        <w:rPr>
          <w:i/>
          <w:iCs/>
        </w:rPr>
        <w:t xml:space="preserve"> </w:t>
      </w:r>
    </w:p>
    <w:p w14:paraId="0936AEED" w14:textId="30A46655" w:rsidR="005C5F2E" w:rsidRDefault="005C5F2E" w:rsidP="008D790C">
      <w:pPr>
        <w:pStyle w:val="Paragrafoelenco"/>
        <w:numPr>
          <w:ilvl w:val="0"/>
          <w:numId w:val="12"/>
        </w:numPr>
        <w:rPr>
          <w:i/>
          <w:iCs/>
        </w:rPr>
      </w:pPr>
      <w:r w:rsidRPr="005C5F2E">
        <w:rPr>
          <w:i/>
          <w:iCs/>
        </w:rPr>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B1BB2BA"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0C33D269"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3F1B0FA4"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094294E5"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7EBF3AE0"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7C059F5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3A7D8289"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29F1C0C8"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30363090"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7E5579FF"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65FB8CCD"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733C28F1"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4C75004C"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4222CF3C"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4DE0BF96"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361E9256"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3F9932BC"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lastRenderedPageBreak/>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1C13081D" w14:textId="4766A93E" w:rsidR="0053724F" w:rsidRDefault="0053724F" w:rsidP="00CE5CDB"/>
    <w:p w14:paraId="4877829E" w14:textId="2BDAD219" w:rsidR="00AA0183" w:rsidRDefault="00AA0183" w:rsidP="00CE5CDB"/>
    <w:p w14:paraId="04BAD5BD" w14:textId="0EA6602C" w:rsidR="00AA0183" w:rsidRDefault="00AA0183" w:rsidP="00CE5CDB"/>
    <w:p w14:paraId="1FC4276B" w14:textId="4328E686" w:rsidR="00AA0183" w:rsidRDefault="00AA0183" w:rsidP="00CE5CDB"/>
    <w:p w14:paraId="1320746E" w14:textId="5F1F59F4" w:rsidR="00AA0183" w:rsidRDefault="00AA0183" w:rsidP="00CE5CDB"/>
    <w:p w14:paraId="50CAD61B" w14:textId="1084BC4D" w:rsidR="00AA0183" w:rsidRDefault="00AA0183" w:rsidP="00CE5CDB"/>
    <w:p w14:paraId="4F389E6D" w14:textId="4A22AE3D" w:rsidR="00AA0183" w:rsidRDefault="00AA0183" w:rsidP="00CE5CDB"/>
    <w:p w14:paraId="2F83308E" w14:textId="56EA7B9F" w:rsidR="00AA0183" w:rsidRDefault="00AA0183" w:rsidP="00CE5CDB"/>
    <w:p w14:paraId="7C9559E6" w14:textId="08A6D647" w:rsidR="00AA0183" w:rsidRDefault="00AA0183" w:rsidP="00CE5CDB"/>
    <w:p w14:paraId="03770FE1" w14:textId="09A8D30E" w:rsidR="00AA0183" w:rsidRDefault="00AA0183" w:rsidP="00CE5CDB"/>
    <w:p w14:paraId="2CB568EC" w14:textId="4686FF59" w:rsidR="00AA0183" w:rsidRDefault="00AA0183" w:rsidP="00CE5CDB"/>
    <w:p w14:paraId="43FEDC76" w14:textId="235C809F" w:rsidR="00AA0183" w:rsidRDefault="00AA0183" w:rsidP="00CE5CDB"/>
    <w:p w14:paraId="2EBF20DD" w14:textId="77777777" w:rsidR="00AA0183" w:rsidRDefault="00AA0183"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70" w:name="_Hlk103781290"/>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70"/>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0DB7174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definire la tariffa il sistema accede ad un archivio interno contene</w:t>
            </w:r>
            <w:r w:rsidR="00280B1E">
              <w:rPr>
                <w:rFonts w:ascii="Times New Roman" w:hAnsi="Times New Roman" w:cs="Times New Roman"/>
              </w:rPr>
              <w:t>n</w:t>
            </w:r>
            <w:r>
              <w:rPr>
                <w:rFonts w:ascii="Times New Roman" w:hAnsi="Times New Roman" w:cs="Times New Roman"/>
              </w:rPr>
              <w:t>te l</w:t>
            </w:r>
            <w:r w:rsidR="00280B1E">
              <w:rPr>
                <w:rFonts w:ascii="Times New Roman" w:hAnsi="Times New Roman" w:cs="Times New Roman"/>
              </w:rPr>
              <w:t>e</w:t>
            </w:r>
            <w:r>
              <w:rPr>
                <w:rFonts w:ascii="Times New Roman" w:hAnsi="Times New Roman" w:cs="Times New Roman"/>
              </w:rPr>
              <w:t xml:space="preserve"> tariff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280B1E"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71"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71"/>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10BD461E"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w:t>
            </w:r>
            <w:r w:rsidR="00EF33A1">
              <w:rPr>
                <w:rFonts w:ascii="Times New Roman" w:hAnsi="Times New Roman" w:cs="Times New Roman"/>
              </w:rPr>
              <w:t>a</w:t>
            </w:r>
            <w:r>
              <w:rPr>
                <w:rFonts w:ascii="Times New Roman" w:hAnsi="Times New Roman" w:cs="Times New Roman"/>
              </w:rPr>
              <w:t xml:space="preserv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54314292"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280B1E">
              <w:rPr>
                <w:rFonts w:ascii="Times New Roman" w:hAnsi="Times New Roman" w:cs="Times New Roman"/>
              </w:rPr>
              <w:t>elabora</w:t>
            </w:r>
            <w:r>
              <w:rPr>
                <w:rFonts w:ascii="Times New Roman" w:hAnsi="Times New Roman" w:cs="Times New Roman"/>
              </w:rPr>
              <w:t xml:space="preserve">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0E40804D" w14:textId="77777777" w:rsidR="00B809FA" w:rsidRDefault="00B809FA"/>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r>
        <w:lastRenderedPageBreak/>
        <w:t>Diagramma delle classi</w:t>
      </w:r>
      <w:bookmarkEnd w:id="72"/>
      <w:bookmarkEnd w:id="73"/>
      <w:bookmarkEnd w:id="74"/>
      <w:bookmarkEnd w:id="75"/>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A965A5">
      <w:pPr>
        <w:pStyle w:val="Titolo2"/>
      </w:pPr>
      <w:bookmarkStart w:id="76" w:name="_Toc471905556"/>
      <w:bookmarkStart w:id="77" w:name="_Toc474433558"/>
      <w:bookmarkStart w:id="78" w:name="_Toc474433733"/>
      <w:bookmarkStart w:id="79" w:name="_Toc494725285"/>
      <w:r>
        <w:t>Diagrammi di sequenz</w:t>
      </w:r>
      <w:bookmarkEnd w:id="76"/>
      <w:bookmarkEnd w:id="77"/>
      <w:bookmarkEnd w:id="78"/>
      <w:bookmarkEnd w:id="79"/>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lastRenderedPageBreak/>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A51609">
      <w:pPr>
        <w:pStyle w:val="Titolo2"/>
        <w:numPr>
          <w:ilvl w:val="1"/>
          <w:numId w:val="1"/>
        </w:numPr>
      </w:pPr>
      <w:r>
        <w:lastRenderedPageBreak/>
        <w:t>Diagramma di Attività</w:t>
      </w:r>
    </w:p>
    <w:p w14:paraId="3B2C78F9" w14:textId="4DFCBC4D" w:rsidR="00B86AD8" w:rsidRPr="008231AD" w:rsidRDefault="008231AD" w:rsidP="00B86AD8">
      <w:pPr>
        <w:pStyle w:val="Titolo2"/>
        <w:numPr>
          <w:ilvl w:val="2"/>
          <w:numId w:val="1"/>
        </w:numPr>
        <w:rPr>
          <w:rFonts w:ascii="Times New Roman" w:hAnsi="Times New Roman" w:cs="Times New Roman"/>
        </w:rPr>
      </w:pPr>
      <w:r>
        <w:rPr>
          <w:rFonts w:ascii="Times New Roman" w:hAnsi="Times New Roman" w:cs="Times New Roman"/>
        </w:rPr>
        <w:t>Registrazione</w:t>
      </w:r>
    </w:p>
    <w:p w14:paraId="2777A393" w14:textId="567FDFE9" w:rsidR="00A51609" w:rsidRPr="00A51609" w:rsidRDefault="008F606F" w:rsidP="00A51609">
      <w: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662" cy="4800679"/>
                    </a:xfrm>
                    <a:prstGeom prst="rect">
                      <a:avLst/>
                    </a:prstGeom>
                  </pic:spPr>
                </pic:pic>
              </a:graphicData>
            </a:graphic>
          </wp:inline>
        </w:drawing>
      </w:r>
    </w:p>
    <w:p w14:paraId="6E46B78C" w14:textId="77777777" w:rsidR="008231AD" w:rsidRDefault="008231AD" w:rsidP="008231AD">
      <w:pPr>
        <w:pStyle w:val="Titolo2"/>
        <w:numPr>
          <w:ilvl w:val="0"/>
          <w:numId w:val="0"/>
        </w:numPr>
      </w:pPr>
    </w:p>
    <w:p w14:paraId="361F6A88" w14:textId="06DEB526" w:rsidR="008231AD" w:rsidRPr="008231AD" w:rsidRDefault="008231AD" w:rsidP="008231AD">
      <w:pPr>
        <w:pStyle w:val="Titolo2"/>
        <w:numPr>
          <w:ilvl w:val="2"/>
          <w:numId w:val="1"/>
        </w:numPr>
        <w:rPr>
          <w:rFonts w:ascii="Times New Roman" w:hAnsi="Times New Roman" w:cs="Times New Roman"/>
        </w:rPr>
      </w:pPr>
      <w:r>
        <w:rPr>
          <w:rFonts w:ascii="Times New Roman" w:hAnsi="Times New Roman" w:cs="Times New Roman"/>
        </w:rPr>
        <w:lastRenderedPageBreak/>
        <w:t>Assegnazione Fattura</w:t>
      </w:r>
    </w:p>
    <w:p w14:paraId="63BE403D" w14:textId="06A65534" w:rsidR="00B86AD8" w:rsidRDefault="00B86AD8">
      <w: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A51609">
      <w:pPr>
        <w:pStyle w:val="Titolo2"/>
        <w:numPr>
          <w:ilvl w:val="1"/>
          <w:numId w:val="1"/>
        </w:numPr>
      </w:pPr>
      <w:bookmarkStart w:id="80" w:name="_Toc494725286"/>
      <w:r>
        <w:lastRenderedPageBreak/>
        <w:t>Verifica della completezza dei requisiti</w:t>
      </w:r>
      <w:bookmarkEnd w:id="80"/>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07E3352B" w14:textId="53FB7D81" w:rsidR="008F606F" w:rsidRDefault="006F492A">
      <w:pPr>
        <w:rPr>
          <w:lang w:val="en-US"/>
        </w:rPr>
      </w:pPr>
      <w:r w:rsidRPr="0086372B">
        <w:rPr>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81" w:name="_Toc471905557"/>
      <w:bookmarkStart w:id="82" w:name="_Toc474433559"/>
      <w:bookmarkStart w:id="83"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47342DA" w:rsidR="00C37ED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0C6824">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lastRenderedPageBreak/>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6C8BCD6C" w14:textId="2ED18084"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gli attributi “Username” e “Password” della classe “Cliente Registrato</w:t>
      </w:r>
      <w:proofErr w:type="gramStart"/>
      <w:r w:rsidR="00CD314C">
        <w:t>”</w:t>
      </w:r>
      <w:r w:rsidR="00294636">
        <w:t xml:space="preserve"> .</w:t>
      </w:r>
      <w:proofErr w:type="gramEnd"/>
    </w:p>
    <w:p w14:paraId="363C13EE" w14:textId="75A8EF29" w:rsidR="00294636" w:rsidRDefault="00294636" w:rsidP="007636BA">
      <w:pPr>
        <w:pStyle w:val="Paragrafoelenco"/>
        <w:numPr>
          <w:ilvl w:val="0"/>
          <w:numId w:val="15"/>
        </w:numPr>
      </w:pPr>
      <w:r>
        <w:rPr>
          <w:rFonts w:ascii="Constantia" w:eastAsia="Times New Roman" w:hAnsi="Constantia" w:cs="Times New Roman"/>
          <w:b/>
          <w:bCs/>
        </w:rPr>
        <w:t>RD10</w:t>
      </w:r>
    </w:p>
    <w:p w14:paraId="2344A2E8" w14:textId="28770E29" w:rsidR="007636BA" w:rsidRDefault="007636BA" w:rsidP="007636BA"/>
    <w:p w14:paraId="7A66FB1B" w14:textId="5BBC2E32" w:rsidR="00E661FF" w:rsidRDefault="00E661FF" w:rsidP="007636BA"/>
    <w:p w14:paraId="5D4529E0" w14:textId="41645DED" w:rsidR="00E661FF" w:rsidRDefault="00E661FF" w:rsidP="007636BA"/>
    <w:p w14:paraId="427427FC" w14:textId="7D2ED50C" w:rsidR="00E661FF" w:rsidRDefault="00E661FF" w:rsidP="007636BA"/>
    <w:p w14:paraId="08B019C9" w14:textId="77777777" w:rsidR="00E661FF" w:rsidRDefault="00E661FF"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4" w:name="_Toc494725287"/>
      <w:r>
        <w:lastRenderedPageBreak/>
        <w:t>Stima dei costi</w:t>
      </w:r>
      <w:bookmarkEnd w:id="81"/>
      <w:bookmarkEnd w:id="82"/>
      <w:bookmarkEnd w:id="83"/>
      <w:bookmarkEnd w:id="84"/>
    </w:p>
    <w:p w14:paraId="02DEC7B8" w14:textId="4B037D61" w:rsidR="006D0B6A" w:rsidRPr="00280B1E" w:rsidRDefault="006D0B6A">
      <w:r w:rsidRPr="00280B1E">
        <w:t xml:space="preserve">Riportare la stima dei costi secondo il metodo </w:t>
      </w:r>
      <w:r w:rsidR="00DA5FB8" w:rsidRPr="00280B1E">
        <w:t>dei</w:t>
      </w:r>
      <w:r w:rsidRPr="00280B1E">
        <w:t xml:space="preserve"> Punti Funzione.</w:t>
      </w:r>
    </w:p>
    <w:p w14:paraId="70A7869C" w14:textId="77777777" w:rsidR="006D0B6A" w:rsidRPr="00280B1E" w:rsidRDefault="006D0B6A"/>
    <w:p w14:paraId="385AE7B1" w14:textId="727E2BB0" w:rsidR="00F34D2F" w:rsidRPr="00280B1E" w:rsidRDefault="00F34D2F" w:rsidP="008D790C">
      <w:pPr>
        <w:pStyle w:val="Paragrafoelenco"/>
        <w:numPr>
          <w:ilvl w:val="0"/>
          <w:numId w:val="10"/>
        </w:numPr>
        <w:spacing w:after="160" w:line="259" w:lineRule="auto"/>
        <w:jc w:val="both"/>
        <w:rPr>
          <w:rFonts w:ascii="Constantia" w:hAnsi="Constantia"/>
        </w:rPr>
      </w:pPr>
      <w:r w:rsidRPr="00280B1E">
        <w:rPr>
          <w:rFonts w:ascii="Constantia" w:hAnsi="Constantia"/>
        </w:rPr>
        <w:t>Tabella di riferimento per le complessità di dati e transazioni</w:t>
      </w:r>
    </w:p>
    <w:p w14:paraId="6D5EF47F" w14:textId="77777777" w:rsidR="00DC194E" w:rsidRPr="00280B1E" w:rsidRDefault="00DC194E" w:rsidP="00DC194E">
      <w:pPr>
        <w:pStyle w:val="Paragrafoelenco"/>
        <w:spacing w:after="160" w:line="259" w:lineRule="auto"/>
        <w:jc w:val="both"/>
        <w:rPr>
          <w:rFonts w:ascii="Constantia" w:hAnsi="Constantia"/>
        </w:rPr>
      </w:pP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280B1E"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280B1E" w:rsidRDefault="00F34D2F" w:rsidP="007B2077">
            <w:pPr>
              <w:jc w:val="both"/>
              <w:rPr>
                <w:rFonts w:ascii="Calibri" w:eastAsia="Times New Roman" w:hAnsi="Calibri" w:cs="Calibri"/>
                <w:color w:val="9C5700"/>
                <w:lang w:eastAsia="it-IT"/>
              </w:rPr>
            </w:pPr>
            <w:r w:rsidRPr="00280B1E">
              <w:rPr>
                <w:rFonts w:ascii="Calibri" w:eastAsia="Times New Roman" w:hAnsi="Calibri" w:cs="Calibri"/>
                <w:color w:val="9C5700"/>
                <w:lang w:eastAsia="it-IT"/>
              </w:rPr>
              <w:t> </w:t>
            </w:r>
          </w:p>
        </w:tc>
        <w:tc>
          <w:tcPr>
            <w:tcW w:w="1220" w:type="dxa"/>
            <w:noWrap/>
            <w:hideMark/>
          </w:tcPr>
          <w:p w14:paraId="056AD72D" w14:textId="77777777" w:rsidR="00F34D2F" w:rsidRPr="00280B1E"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280B1E">
              <w:rPr>
                <w:rFonts w:ascii="Calibri" w:eastAsia="Times New Roman" w:hAnsi="Calibri" w:cs="Calibri"/>
                <w:sz w:val="24"/>
                <w:szCs w:val="24"/>
                <w:lang w:eastAsia="it-IT"/>
              </w:rPr>
              <w:t>SEMPLICE</w:t>
            </w:r>
          </w:p>
        </w:tc>
        <w:tc>
          <w:tcPr>
            <w:tcW w:w="1120" w:type="dxa"/>
            <w:noWrap/>
            <w:hideMark/>
          </w:tcPr>
          <w:p w14:paraId="6ECD9357" w14:textId="77777777" w:rsidR="00F34D2F" w:rsidRPr="00280B1E"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280B1E">
              <w:rPr>
                <w:rFonts w:ascii="Calibri" w:eastAsia="Times New Roman" w:hAnsi="Calibri" w:cs="Calibri"/>
                <w:sz w:val="24"/>
                <w:szCs w:val="24"/>
                <w:lang w:eastAsia="it-IT"/>
              </w:rPr>
              <w:t>MEDIO</w:t>
            </w:r>
          </w:p>
        </w:tc>
        <w:tc>
          <w:tcPr>
            <w:tcW w:w="1451" w:type="dxa"/>
            <w:noWrap/>
            <w:hideMark/>
          </w:tcPr>
          <w:p w14:paraId="5F9A6112" w14:textId="77777777" w:rsidR="00F34D2F" w:rsidRPr="00280B1E"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280B1E">
              <w:rPr>
                <w:rFonts w:ascii="Calibri" w:eastAsia="Times New Roman" w:hAnsi="Calibri" w:cs="Calibri"/>
                <w:sz w:val="24"/>
                <w:szCs w:val="24"/>
                <w:lang w:eastAsia="it-IT"/>
              </w:rPr>
              <w:t>COMPLESSO</w:t>
            </w:r>
          </w:p>
        </w:tc>
      </w:tr>
      <w:tr w:rsidR="00F34D2F" w:rsidRPr="00280B1E"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280B1E" w:rsidRDefault="00F34D2F" w:rsidP="007B2077">
            <w:pPr>
              <w:jc w:val="both"/>
              <w:rPr>
                <w:rFonts w:ascii="Calibri" w:eastAsia="Times New Roman" w:hAnsi="Calibri" w:cs="Calibri"/>
                <w:color w:val="000000"/>
                <w:lang w:eastAsia="it-IT"/>
              </w:rPr>
            </w:pPr>
            <w:r w:rsidRPr="00280B1E">
              <w:rPr>
                <w:rFonts w:ascii="Calibri" w:eastAsia="Times New Roman" w:hAnsi="Calibri" w:cs="Calibri"/>
                <w:color w:val="000000"/>
                <w:lang w:eastAsia="it-IT"/>
              </w:rPr>
              <w:t>NILF</w:t>
            </w:r>
          </w:p>
        </w:tc>
        <w:tc>
          <w:tcPr>
            <w:tcW w:w="1220" w:type="dxa"/>
            <w:noWrap/>
            <w:hideMark/>
          </w:tcPr>
          <w:p w14:paraId="449CC6F4" w14:textId="495D1EA7" w:rsidR="00F34D2F" w:rsidRPr="00280B1E"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7</w:t>
            </w:r>
          </w:p>
        </w:tc>
        <w:tc>
          <w:tcPr>
            <w:tcW w:w="1120" w:type="dxa"/>
            <w:noWrap/>
            <w:hideMark/>
          </w:tcPr>
          <w:p w14:paraId="4D895568" w14:textId="327479F4" w:rsidR="00F34D2F" w:rsidRPr="00280B1E"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10</w:t>
            </w:r>
          </w:p>
        </w:tc>
        <w:tc>
          <w:tcPr>
            <w:tcW w:w="1451" w:type="dxa"/>
            <w:noWrap/>
            <w:hideMark/>
          </w:tcPr>
          <w:p w14:paraId="289E5DA9" w14:textId="483995DB" w:rsidR="00E23B4B" w:rsidRPr="00280B1E"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15</w:t>
            </w:r>
          </w:p>
        </w:tc>
      </w:tr>
      <w:tr w:rsidR="00F34D2F" w:rsidRPr="00280B1E"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280B1E" w:rsidRDefault="00F34D2F" w:rsidP="007B2077">
            <w:pPr>
              <w:jc w:val="both"/>
              <w:rPr>
                <w:rFonts w:ascii="Calibri" w:eastAsia="Times New Roman" w:hAnsi="Calibri" w:cs="Calibri"/>
                <w:color w:val="000000"/>
                <w:lang w:eastAsia="it-IT"/>
              </w:rPr>
            </w:pPr>
            <w:r w:rsidRPr="00280B1E">
              <w:rPr>
                <w:rFonts w:ascii="Calibri" w:eastAsia="Times New Roman" w:hAnsi="Calibri" w:cs="Calibri"/>
                <w:color w:val="000000"/>
                <w:lang w:eastAsia="it-IT"/>
              </w:rPr>
              <w:t>NEIF</w:t>
            </w:r>
          </w:p>
        </w:tc>
        <w:tc>
          <w:tcPr>
            <w:tcW w:w="1220" w:type="dxa"/>
            <w:noWrap/>
            <w:hideMark/>
          </w:tcPr>
          <w:p w14:paraId="752C89FC" w14:textId="27DB993E" w:rsidR="00F34D2F" w:rsidRPr="00280B1E"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5</w:t>
            </w:r>
          </w:p>
        </w:tc>
        <w:tc>
          <w:tcPr>
            <w:tcW w:w="1120" w:type="dxa"/>
            <w:noWrap/>
            <w:hideMark/>
          </w:tcPr>
          <w:p w14:paraId="48B67BB6" w14:textId="4AF857D3" w:rsidR="00F34D2F" w:rsidRPr="00280B1E"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7</w:t>
            </w:r>
          </w:p>
        </w:tc>
        <w:tc>
          <w:tcPr>
            <w:tcW w:w="1451" w:type="dxa"/>
            <w:noWrap/>
            <w:hideMark/>
          </w:tcPr>
          <w:p w14:paraId="1BB4D601" w14:textId="12B9016D" w:rsidR="00E23B4B" w:rsidRPr="00280B1E"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10</w:t>
            </w:r>
          </w:p>
        </w:tc>
      </w:tr>
      <w:tr w:rsidR="00F34D2F" w:rsidRPr="00280B1E"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280B1E" w:rsidRDefault="00F34D2F" w:rsidP="007B2077">
            <w:pPr>
              <w:jc w:val="both"/>
              <w:rPr>
                <w:rFonts w:ascii="Calibri" w:eastAsia="Times New Roman" w:hAnsi="Calibri" w:cs="Calibri"/>
                <w:color w:val="000000"/>
                <w:lang w:eastAsia="it-IT"/>
              </w:rPr>
            </w:pPr>
            <w:r w:rsidRPr="00280B1E">
              <w:rPr>
                <w:rFonts w:ascii="Calibri" w:eastAsia="Times New Roman" w:hAnsi="Calibri" w:cs="Calibri"/>
                <w:color w:val="000000"/>
                <w:lang w:eastAsia="it-IT"/>
              </w:rPr>
              <w:t>NEI</w:t>
            </w:r>
          </w:p>
        </w:tc>
        <w:tc>
          <w:tcPr>
            <w:tcW w:w="1220" w:type="dxa"/>
            <w:noWrap/>
            <w:hideMark/>
          </w:tcPr>
          <w:p w14:paraId="68592171" w14:textId="3B555C11" w:rsidR="00F34D2F" w:rsidRPr="00280B1E"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3</w:t>
            </w:r>
          </w:p>
        </w:tc>
        <w:tc>
          <w:tcPr>
            <w:tcW w:w="1120" w:type="dxa"/>
            <w:noWrap/>
            <w:hideMark/>
          </w:tcPr>
          <w:p w14:paraId="3E64EC67" w14:textId="54B9D815" w:rsidR="00F34D2F" w:rsidRPr="00280B1E"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4</w:t>
            </w:r>
          </w:p>
        </w:tc>
        <w:tc>
          <w:tcPr>
            <w:tcW w:w="1451" w:type="dxa"/>
            <w:noWrap/>
            <w:hideMark/>
          </w:tcPr>
          <w:p w14:paraId="40CE0B07" w14:textId="78A38AA5" w:rsidR="00F34D2F" w:rsidRPr="00280B1E"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6</w:t>
            </w:r>
          </w:p>
        </w:tc>
      </w:tr>
      <w:tr w:rsidR="00F34D2F" w:rsidRPr="00280B1E"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280B1E" w:rsidRDefault="00F34D2F" w:rsidP="007B2077">
            <w:pPr>
              <w:jc w:val="both"/>
              <w:rPr>
                <w:rFonts w:ascii="Calibri" w:eastAsia="Times New Roman" w:hAnsi="Calibri" w:cs="Calibri"/>
                <w:color w:val="000000"/>
                <w:lang w:eastAsia="it-IT"/>
              </w:rPr>
            </w:pPr>
            <w:r w:rsidRPr="00280B1E">
              <w:rPr>
                <w:rFonts w:ascii="Calibri" w:eastAsia="Times New Roman" w:hAnsi="Calibri" w:cs="Calibri"/>
                <w:color w:val="000000"/>
                <w:lang w:eastAsia="it-IT"/>
              </w:rPr>
              <w:t>NEO</w:t>
            </w:r>
          </w:p>
        </w:tc>
        <w:tc>
          <w:tcPr>
            <w:tcW w:w="1220" w:type="dxa"/>
            <w:noWrap/>
            <w:hideMark/>
          </w:tcPr>
          <w:p w14:paraId="79A90580" w14:textId="2B6D3813" w:rsidR="00F34D2F" w:rsidRPr="00280B1E"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4</w:t>
            </w:r>
          </w:p>
        </w:tc>
        <w:tc>
          <w:tcPr>
            <w:tcW w:w="1120" w:type="dxa"/>
            <w:noWrap/>
            <w:hideMark/>
          </w:tcPr>
          <w:p w14:paraId="6444EEFE" w14:textId="453CE566" w:rsidR="00F34D2F" w:rsidRPr="00280B1E"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5</w:t>
            </w:r>
          </w:p>
        </w:tc>
        <w:tc>
          <w:tcPr>
            <w:tcW w:w="1451" w:type="dxa"/>
            <w:noWrap/>
            <w:hideMark/>
          </w:tcPr>
          <w:p w14:paraId="43916AE7" w14:textId="4B7D0A95" w:rsidR="00F34D2F" w:rsidRPr="00280B1E"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7</w:t>
            </w:r>
          </w:p>
        </w:tc>
      </w:tr>
      <w:tr w:rsidR="00F34D2F" w:rsidRPr="00280B1E"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280B1E" w:rsidRDefault="00F34D2F" w:rsidP="007B2077">
            <w:pPr>
              <w:jc w:val="both"/>
              <w:rPr>
                <w:rFonts w:ascii="Calibri" w:eastAsia="Times New Roman" w:hAnsi="Calibri" w:cs="Calibri"/>
                <w:color w:val="000000"/>
                <w:lang w:eastAsia="it-IT"/>
              </w:rPr>
            </w:pPr>
            <w:r w:rsidRPr="00280B1E">
              <w:rPr>
                <w:rFonts w:ascii="Calibri" w:eastAsia="Times New Roman" w:hAnsi="Calibri" w:cs="Calibri"/>
                <w:color w:val="000000"/>
                <w:lang w:eastAsia="it-IT"/>
              </w:rPr>
              <w:t>NEQ</w:t>
            </w:r>
          </w:p>
        </w:tc>
        <w:tc>
          <w:tcPr>
            <w:tcW w:w="1220" w:type="dxa"/>
            <w:noWrap/>
            <w:hideMark/>
          </w:tcPr>
          <w:p w14:paraId="29EEE15E" w14:textId="3C98979D" w:rsidR="00F34D2F" w:rsidRPr="00280B1E" w:rsidRDefault="00DC194E"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3</w:t>
            </w:r>
          </w:p>
        </w:tc>
        <w:tc>
          <w:tcPr>
            <w:tcW w:w="1120" w:type="dxa"/>
            <w:noWrap/>
            <w:hideMark/>
          </w:tcPr>
          <w:p w14:paraId="4C489682" w14:textId="25A0ACAE" w:rsidR="00F34D2F" w:rsidRPr="00280B1E"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4</w:t>
            </w:r>
          </w:p>
        </w:tc>
        <w:tc>
          <w:tcPr>
            <w:tcW w:w="1451" w:type="dxa"/>
            <w:noWrap/>
            <w:hideMark/>
          </w:tcPr>
          <w:p w14:paraId="17C2DE62" w14:textId="3C89D4A5" w:rsidR="00F34D2F" w:rsidRPr="00280B1E"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280B1E">
              <w:rPr>
                <w:rFonts w:ascii="Calibri" w:eastAsia="Times New Roman" w:hAnsi="Calibri" w:cs="Calibri"/>
                <w:b/>
                <w:bCs/>
                <w:color w:val="3F3F3F"/>
                <w:lang w:eastAsia="it-IT"/>
              </w:rPr>
              <w:t>6</w:t>
            </w:r>
          </w:p>
        </w:tc>
      </w:tr>
    </w:tbl>
    <w:p w14:paraId="2DD747B7" w14:textId="77777777" w:rsidR="00F34D2F" w:rsidRPr="00280B1E" w:rsidRDefault="00F34D2F" w:rsidP="00F34D2F">
      <w:pPr>
        <w:jc w:val="both"/>
      </w:pPr>
    </w:p>
    <w:p w14:paraId="36E6F18D" w14:textId="0C3B635A" w:rsidR="00F34D2F" w:rsidRPr="00EF33A1" w:rsidRDefault="00F34D2F" w:rsidP="008D790C">
      <w:pPr>
        <w:pStyle w:val="Paragrafoelenco"/>
        <w:numPr>
          <w:ilvl w:val="0"/>
          <w:numId w:val="10"/>
        </w:numPr>
        <w:spacing w:after="160" w:line="259" w:lineRule="auto"/>
        <w:jc w:val="both"/>
        <w:rPr>
          <w:rFonts w:ascii="Constantia" w:hAnsi="Constantia"/>
        </w:rPr>
      </w:pPr>
      <w:r w:rsidRPr="00280B1E">
        <w:rPr>
          <w:rFonts w:ascii="Constantia" w:hAnsi="Constantia"/>
        </w:rPr>
        <w:t xml:space="preserve">Tabella elenco dei </w:t>
      </w:r>
      <w:r w:rsidRPr="00280B1E">
        <w:rPr>
          <w:rFonts w:ascii="Constantia" w:hAnsi="Constantia"/>
          <w:b/>
          <w:bCs/>
        </w:rPr>
        <w:t>fattori correttivi</w:t>
      </w:r>
      <w:r w:rsidRPr="00EF33A1">
        <w:rPr>
          <w:rFonts w:ascii="Constantia" w:hAnsi="Constantia"/>
        </w:rPr>
        <w:t xml:space="preserve"> (il cui valore è compreso tra 0 e 5)</w:t>
      </w:r>
    </w:p>
    <w:tbl>
      <w:tblPr>
        <w:tblW w:w="3440" w:type="dxa"/>
        <w:tblInd w:w="2192" w:type="dxa"/>
        <w:tblCellMar>
          <w:left w:w="70" w:type="dxa"/>
          <w:right w:w="70" w:type="dxa"/>
        </w:tblCellMar>
        <w:tblLook w:val="04A0" w:firstRow="1" w:lastRow="0" w:firstColumn="1" w:lastColumn="0" w:noHBand="0" w:noVBand="1"/>
      </w:tblPr>
      <w:tblGrid>
        <w:gridCol w:w="3180"/>
        <w:gridCol w:w="302"/>
      </w:tblGrid>
      <w:tr w:rsidR="008E2E9B" w:rsidRPr="008E2E9B" w14:paraId="4476CD38" w14:textId="77777777" w:rsidTr="008E2E9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8E2E9B" w:rsidRDefault="008E2E9B" w:rsidP="008E2E9B">
            <w:pPr>
              <w:rPr>
                <w:rFonts w:ascii="Calibri" w:eastAsia="Times New Roman" w:hAnsi="Calibri" w:cs="Calibri"/>
                <w:color w:val="000000"/>
                <w:sz w:val="22"/>
                <w:szCs w:val="22"/>
              </w:rPr>
            </w:pPr>
            <w:r>
              <w:rPr>
                <w:rFonts w:ascii="Calibri" w:eastAsia="Times New Roman" w:hAnsi="Calibri" w:cs="Calibri"/>
                <w:color w:val="000000"/>
                <w:sz w:val="22"/>
                <w:szCs w:val="22"/>
              </w:rPr>
              <w:t>Comunicazione Dati</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62BE2D4C" w:rsidR="008E2E9B" w:rsidRPr="008E2E9B" w:rsidRDefault="00FF60D0" w:rsidP="008E2E9B">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8E2E9B" w:rsidRPr="008E2E9B">
              <w:rPr>
                <w:rFonts w:ascii="Calibri" w:eastAsia="Times New Roman" w:hAnsi="Calibri" w:cs="Calibri"/>
                <w:color w:val="000000"/>
                <w:sz w:val="22"/>
                <w:szCs w:val="22"/>
              </w:rPr>
              <w:t> </w:t>
            </w:r>
          </w:p>
        </w:tc>
      </w:tr>
      <w:tr w:rsidR="008E2E9B" w:rsidRPr="008E2E9B" w14:paraId="3C273465"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8E2E9B" w:rsidRDefault="008E2E9B" w:rsidP="008E2E9B">
            <w:pPr>
              <w:jc w:val="both"/>
              <w:rPr>
                <w:rFonts w:ascii="Calibri" w:eastAsia="Times New Roman" w:hAnsi="Calibri" w:cs="Calibri"/>
                <w:color w:val="000000"/>
                <w:sz w:val="22"/>
                <w:szCs w:val="22"/>
              </w:rPr>
            </w:pPr>
            <w:r w:rsidRPr="008E2E9B">
              <w:rPr>
                <w:rFonts w:ascii="Calibri" w:eastAsia="Times New Roman" w:hAnsi="Calibri" w:cs="Calibri"/>
                <w:color w:val="000000"/>
                <w:sz w:val="22"/>
                <w:szCs w:val="22"/>
              </w:rPr>
              <w:t>Distribuzione Elaborazione</w:t>
            </w:r>
          </w:p>
        </w:tc>
        <w:tc>
          <w:tcPr>
            <w:tcW w:w="260"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Prestazione</w:t>
            </w:r>
          </w:p>
        </w:tc>
        <w:tc>
          <w:tcPr>
            <w:tcW w:w="260"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Utilizzo Intensivo Configurazione</w:t>
            </w:r>
          </w:p>
        </w:tc>
        <w:tc>
          <w:tcPr>
            <w:tcW w:w="260"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requenza delle transazioni</w:t>
            </w:r>
          </w:p>
        </w:tc>
        <w:tc>
          <w:tcPr>
            <w:tcW w:w="260"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Inserimento Dati </w:t>
            </w:r>
            <w:r w:rsidR="00585DAE" w:rsidRPr="008E2E9B">
              <w:rPr>
                <w:rFonts w:ascii="Calibri" w:eastAsia="Times New Roman" w:hAnsi="Calibri" w:cs="Calibri"/>
                <w:color w:val="000000"/>
                <w:sz w:val="22"/>
                <w:szCs w:val="22"/>
              </w:rPr>
              <w:t>Interattivo</w:t>
            </w:r>
          </w:p>
        </w:tc>
        <w:tc>
          <w:tcPr>
            <w:tcW w:w="260"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Efficienza Per l'Utente Finale</w:t>
            </w:r>
          </w:p>
        </w:tc>
        <w:tc>
          <w:tcPr>
            <w:tcW w:w="260"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Aggiornamento Interattivo</w:t>
            </w:r>
          </w:p>
        </w:tc>
        <w:tc>
          <w:tcPr>
            <w:tcW w:w="260"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Complessità Elaborativa </w:t>
            </w:r>
          </w:p>
        </w:tc>
        <w:tc>
          <w:tcPr>
            <w:tcW w:w="260"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Riusabilità</w:t>
            </w:r>
          </w:p>
        </w:tc>
        <w:tc>
          <w:tcPr>
            <w:tcW w:w="260"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D804DC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Installazione</w:t>
            </w:r>
          </w:p>
        </w:tc>
        <w:tc>
          <w:tcPr>
            <w:tcW w:w="260"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Gestione Operativa</w:t>
            </w:r>
          </w:p>
        </w:tc>
        <w:tc>
          <w:tcPr>
            <w:tcW w:w="260"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Molteplicità dei Siti </w:t>
            </w:r>
          </w:p>
        </w:tc>
        <w:tc>
          <w:tcPr>
            <w:tcW w:w="260"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254830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1DD97B6"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di Modifica</w:t>
            </w:r>
          </w:p>
        </w:tc>
        <w:tc>
          <w:tcPr>
            <w:tcW w:w="260" w:type="dxa"/>
            <w:tcBorders>
              <w:top w:val="nil"/>
              <w:left w:val="nil"/>
              <w:bottom w:val="single" w:sz="4" w:space="0" w:color="auto"/>
              <w:right w:val="single" w:sz="4" w:space="0" w:color="auto"/>
            </w:tcBorders>
            <w:shd w:val="clear" w:color="auto" w:fill="auto"/>
            <w:noWrap/>
            <w:vAlign w:val="bottom"/>
            <w:hideMark/>
          </w:tcPr>
          <w:p w14:paraId="7D11E393" w14:textId="53C7449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BFC890A" w14:textId="6B451E06" w:rsidR="00793053" w:rsidRDefault="00793053" w:rsidP="00793053">
      <w:pPr>
        <w:jc w:val="both"/>
      </w:pPr>
      <w:r>
        <w:lastRenderedPageBreak/>
        <w:t>FORMULA</w:t>
      </w:r>
      <w:r w:rsidR="00837730">
        <w:tab/>
        <w:t xml:space="preserve"> </w:t>
      </w:r>
      <m:oMath>
        <m:r>
          <w:rPr>
            <w:rFonts w:ascii="Cambria Math" w:hAnsi="Cambria Math"/>
          </w:rPr>
          <m:t>FP=UFP ×( 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w:p>
    <w:p w14:paraId="1BC8967C" w14:textId="7941CFD0" w:rsidR="00297CFA" w:rsidRDefault="00297CFA" w:rsidP="00F34D2F">
      <w:pPr>
        <w:jc w:val="both"/>
      </w:pPr>
    </w:p>
    <w:p w14:paraId="6CCE4450" w14:textId="401FA4AD" w:rsidR="00297CFA" w:rsidRDefault="00297CFA" w:rsidP="00F34D2F">
      <w:pPr>
        <w:jc w:val="both"/>
      </w:pPr>
    </w:p>
    <w:p w14:paraId="18FD652E" w14:textId="77777777" w:rsidR="00297CFA" w:rsidRDefault="00297CFA" w:rsidP="00F34D2F">
      <w:pPr>
        <w:jc w:val="both"/>
      </w:pPr>
    </w:p>
    <w:p w14:paraId="7C51D27E" w14:textId="6A051BB7" w:rsidR="003B3DBC" w:rsidRDefault="003B3DBC" w:rsidP="00F34D2F">
      <w:pPr>
        <w:jc w:val="both"/>
      </w:pPr>
    </w:p>
    <w:p w14:paraId="72B3CCF5" w14:textId="73BAD94C" w:rsidR="003B3DBC" w:rsidRPr="007636BA" w:rsidRDefault="00B8324F" w:rsidP="003B3DBC">
      <w:pPr>
        <w:jc w:val="both"/>
        <w:rPr>
          <w:rFonts w:ascii="Constantia" w:hAnsi="Constantia"/>
          <w:b/>
          <w:bCs/>
        </w:rPr>
      </w:pPr>
      <w:r>
        <w:rPr>
          <w:rFonts w:ascii="Constantia" w:hAnsi="Constantia"/>
          <w:b/>
          <w:bCs/>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4AC4A102" w:rsidR="00E22171" w:rsidRDefault="0043205D"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523E6A7" w:rsidR="00E22171" w:rsidRPr="00E51E90" w:rsidRDefault="0043205D"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38EAE7BF"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 xml:space="preserve">Username, </w:t>
      </w:r>
      <w:r w:rsidR="00EF33A1">
        <w:rPr>
          <w:rFonts w:ascii="Constantia" w:hAnsi="Constantia"/>
        </w:rPr>
        <w:t>p</w:t>
      </w:r>
      <w:r w:rsidR="0043205D">
        <w:rPr>
          <w:rFonts w:ascii="Constantia" w:hAnsi="Constantia"/>
        </w:rPr>
        <w:t>assword [2 semplici]</w:t>
      </w:r>
    </w:p>
    <w:tbl>
      <w:tblPr>
        <w:tblStyle w:val="Tabellaelenco6acolori1"/>
        <w:tblpPr w:leftFromText="141" w:rightFromText="141" w:vertAnchor="text" w:horzAnchor="margin" w:tblpXSpec="right" w:tblpY="89"/>
        <w:tblW w:w="2714" w:type="dxa"/>
        <w:tblLook w:val="04A0" w:firstRow="1" w:lastRow="0" w:firstColumn="1" w:lastColumn="0" w:noHBand="0" w:noVBand="1"/>
      </w:tblPr>
      <w:tblGrid>
        <w:gridCol w:w="1357"/>
        <w:gridCol w:w="1357"/>
      </w:tblGrid>
      <w:tr w:rsidR="00585DAE" w14:paraId="293E87EF" w14:textId="77777777" w:rsidTr="00585D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19E813B"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68D0B1B6" w14:textId="77777777" w:rsidR="00585DAE" w:rsidRPr="00793053"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14.88</w:t>
            </w:r>
          </w:p>
        </w:tc>
      </w:tr>
      <w:tr w:rsidR="00585DAE" w14:paraId="56C48D61" w14:textId="77777777" w:rsidTr="00585D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5EF1961E"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7518E2DF" w14:textId="77777777" w:rsidR="00585DAE" w:rsidRPr="00793053"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789</w:t>
            </w:r>
          </w:p>
        </w:tc>
      </w:tr>
    </w:tbl>
    <w:p w14:paraId="023104A8" w14:textId="77777777" w:rsidR="003B3DBC" w:rsidRDefault="003B3DBC" w:rsidP="003B3DBC">
      <w:pPr>
        <w:jc w:val="both"/>
        <w:rPr>
          <w:rFonts w:ascii="Constantia" w:hAnsi="Constantia"/>
        </w:rPr>
      </w:pPr>
    </w:p>
    <w:p w14:paraId="710F42E9" w14:textId="77777777" w:rsidR="00793053" w:rsidRDefault="00793053" w:rsidP="003B3DBC">
      <w:pPr>
        <w:jc w:val="both"/>
      </w:pPr>
    </w:p>
    <w:p w14:paraId="5EEC4BD1" w14:textId="77777777" w:rsidR="00793053" w:rsidRDefault="00793053" w:rsidP="003B3DBC">
      <w:pPr>
        <w:jc w:val="both"/>
      </w:pPr>
    </w:p>
    <w:p w14:paraId="7A551DAA" w14:textId="77777777" w:rsidR="00793053" w:rsidRDefault="00793053" w:rsidP="003B3DBC">
      <w:pPr>
        <w:jc w:val="both"/>
      </w:pPr>
    </w:p>
    <w:p w14:paraId="30C0D2C2" w14:textId="30EFF558" w:rsidR="00793053" w:rsidRDefault="00793053" w:rsidP="003B3DBC">
      <w:pPr>
        <w:jc w:val="both"/>
      </w:pPr>
    </w:p>
    <w:p w14:paraId="00A404BE" w14:textId="2F56A359" w:rsidR="00585DAE" w:rsidRDefault="00585DAE" w:rsidP="003B3DBC">
      <w:pPr>
        <w:jc w:val="both"/>
      </w:pPr>
    </w:p>
    <w:p w14:paraId="29C55B43" w14:textId="134AD4B9" w:rsidR="00585DAE" w:rsidRDefault="00585DAE" w:rsidP="003B3DBC">
      <w:pPr>
        <w:jc w:val="both"/>
      </w:pPr>
    </w:p>
    <w:p w14:paraId="38CF81F4" w14:textId="0BB94D71" w:rsidR="00585DAE" w:rsidRDefault="00585DAE" w:rsidP="003B3DBC">
      <w:pPr>
        <w:jc w:val="both"/>
      </w:pPr>
    </w:p>
    <w:p w14:paraId="5EDC911C" w14:textId="4EB7CDB1" w:rsidR="00585DAE" w:rsidRDefault="00585DAE" w:rsidP="003B3DBC">
      <w:pPr>
        <w:jc w:val="both"/>
      </w:pPr>
    </w:p>
    <w:p w14:paraId="7C5AD610" w14:textId="43D3310D" w:rsidR="00585DAE" w:rsidRDefault="00585DAE" w:rsidP="003B3DBC">
      <w:pPr>
        <w:jc w:val="both"/>
      </w:pPr>
    </w:p>
    <w:p w14:paraId="180DA8B3" w14:textId="5F0DA0DC" w:rsidR="00585DAE" w:rsidRDefault="00585DAE" w:rsidP="003B3DBC">
      <w:pPr>
        <w:jc w:val="both"/>
      </w:pPr>
    </w:p>
    <w:p w14:paraId="28E0FCDA" w14:textId="5A51045F" w:rsidR="00585DAE" w:rsidRDefault="00585DAE" w:rsidP="003B3DBC">
      <w:pPr>
        <w:jc w:val="both"/>
      </w:pPr>
    </w:p>
    <w:p w14:paraId="71218DCB" w14:textId="2F49AA6B"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7777777" w:rsidR="00585DAE" w:rsidRDefault="00585DAE" w:rsidP="003B3DBC">
      <w:pPr>
        <w:jc w:val="both"/>
      </w:pPr>
    </w:p>
    <w:p w14:paraId="01690302" w14:textId="77777777" w:rsidR="00793053" w:rsidRDefault="00793053" w:rsidP="003B3DBC">
      <w:pPr>
        <w:jc w:val="both"/>
      </w:pPr>
    </w:p>
    <w:p w14:paraId="78426C8D" w14:textId="562F97E6" w:rsidR="00793053" w:rsidRPr="00793053" w:rsidRDefault="00793053" w:rsidP="003B3DBC">
      <w:pPr>
        <w:jc w:val="both"/>
        <w:rPr>
          <w:b/>
          <w:bCs/>
        </w:rPr>
      </w:pPr>
      <w:r w:rsidRPr="00793053">
        <w:rPr>
          <w:b/>
          <w:bCs/>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C77C20">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3F847324"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5742053E"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1ACFFB36"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93053" w14:paraId="78B07F8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6F5A968" w14:textId="1305BB6E"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AA67B2" w14:textId="3188F4E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7837889E" w14:textId="5544E856"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20" w:type="dxa"/>
            <w:tcBorders>
              <w:left w:val="nil"/>
              <w:right w:val="nil"/>
            </w:tcBorders>
            <w:noWrap/>
            <w:hideMark/>
          </w:tcPr>
          <w:p w14:paraId="05810186"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4124295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235339F7"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798D58C1"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793053" w:rsidRPr="00E51E90" w14:paraId="23BB1501"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6AA5DCB"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324C4F6B"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EB708D0" w14:textId="77777777" w:rsidR="00793053" w:rsidRDefault="00793053" w:rsidP="00793053">
      <w:pPr>
        <w:jc w:val="both"/>
        <w:rPr>
          <w:rFonts w:ascii="Constantia" w:hAnsi="Constantia"/>
        </w:rPr>
      </w:pPr>
    </w:p>
    <w:tbl>
      <w:tblPr>
        <w:tblStyle w:val="Tabellaelenco6acolori1"/>
        <w:tblpPr w:leftFromText="141" w:rightFromText="141" w:vertAnchor="text" w:horzAnchor="margin" w:tblpXSpec="right" w:tblpY="678"/>
        <w:tblW w:w="2714" w:type="dxa"/>
        <w:tblLook w:val="04A0" w:firstRow="1" w:lastRow="0" w:firstColumn="1" w:lastColumn="0" w:noHBand="0" w:noVBand="1"/>
      </w:tblPr>
      <w:tblGrid>
        <w:gridCol w:w="1357"/>
        <w:gridCol w:w="1357"/>
      </w:tblGrid>
      <w:tr w:rsidR="00297CFA" w14:paraId="0CCF0269" w14:textId="77777777" w:rsidTr="00297C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27D15EC"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43BEE11E" w14:textId="77777777" w:rsidR="00297CFA" w:rsidRPr="00793053"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48.36</w:t>
            </w:r>
          </w:p>
        </w:tc>
      </w:tr>
      <w:tr w:rsidR="00297CFA" w14:paraId="53127C0D" w14:textId="77777777" w:rsidTr="00297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7C9C26B2"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0D856F7B" w14:textId="77777777" w:rsidR="00297CFA" w:rsidRPr="00793053"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2563</w:t>
            </w:r>
          </w:p>
        </w:tc>
      </w:tr>
    </w:tbl>
    <w:tbl>
      <w:tblPr>
        <w:tblStyle w:val="Tabellaelenco6acolori1"/>
        <w:tblpPr w:leftFromText="141" w:rightFromText="141" w:vertAnchor="text" w:horzAnchor="margin" w:tblpXSpec="right" w:tblpY="108"/>
        <w:tblW w:w="2678" w:type="dxa"/>
        <w:tblLook w:val="04A0" w:firstRow="1" w:lastRow="0" w:firstColumn="1" w:lastColumn="0" w:noHBand="0" w:noVBand="1"/>
      </w:tblPr>
      <w:tblGrid>
        <w:gridCol w:w="1396"/>
        <w:gridCol w:w="1282"/>
      </w:tblGrid>
      <w:tr w:rsidR="00585DAE" w14:paraId="3D1E397E"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28112D3" w14:textId="77777777" w:rsidR="00585DAE" w:rsidRDefault="00585DAE" w:rsidP="00585DAE">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2CBBD66F"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52</w:t>
            </w:r>
          </w:p>
        </w:tc>
      </w:tr>
      <w:tr w:rsidR="00585DAE" w14:paraId="2E955908"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906719" w14:textId="77777777" w:rsidR="00585DAE" w:rsidRDefault="00585DAE" w:rsidP="00585DAE">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7DCFF921"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756</w:t>
            </w:r>
          </w:p>
        </w:tc>
      </w:tr>
    </w:tbl>
    <w:p w14:paraId="2EDA0F58" w14:textId="449376A7" w:rsidR="00793053" w:rsidRDefault="00793053" w:rsidP="00793053">
      <w:pPr>
        <w:jc w:val="both"/>
        <w:rPr>
          <w:rFonts w:ascii="Constantia" w:hAnsi="Constantia"/>
        </w:rPr>
      </w:pPr>
    </w:p>
    <w:p w14:paraId="683BAC4C" w14:textId="1CC4E9DF"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 xml:space="preserve">Il sistema controlla che il cliente non possieda già una fornitura di quel tipo nell’unità specificata, </w:t>
      </w:r>
      <w:r w:rsidR="00EF33A1">
        <w:rPr>
          <w:rFonts w:ascii="Constantia" w:hAnsi="Constantia"/>
        </w:rPr>
        <w:t>i</w:t>
      </w:r>
      <w:r>
        <w:rPr>
          <w:rFonts w:ascii="Constantia" w:hAnsi="Constantia"/>
        </w:rPr>
        <w:t>l sistema controlla ch</w:t>
      </w:r>
      <w:r w:rsidR="00C943F0">
        <w:rPr>
          <w:rFonts w:ascii="Constantia" w:hAnsi="Constantia"/>
        </w:rPr>
        <w:t xml:space="preserve">e il cliente sia registrato. </w:t>
      </w:r>
      <w:r>
        <w:rPr>
          <w:rFonts w:ascii="Constantia" w:hAnsi="Constantia"/>
        </w:rPr>
        <w:t>[2 medi]</w:t>
      </w:r>
    </w:p>
    <w:p w14:paraId="7E8B7F80" w14:textId="404D346D"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Il sistema accede ad un archivio contenente le tariffe annual</w:t>
      </w:r>
      <w:r w:rsidR="00EF33A1">
        <w:rPr>
          <w:rFonts w:ascii="Constantia" w:hAnsi="Constantia"/>
        </w:rPr>
        <w:t>i</w:t>
      </w:r>
      <w:r w:rsidR="002971F5">
        <w:rPr>
          <w:rFonts w:ascii="Constantia" w:hAnsi="Constantia"/>
        </w:rPr>
        <w:t xml:space="preserve"> </w:t>
      </w:r>
      <w:r>
        <w:rPr>
          <w:rFonts w:ascii="Constantia" w:hAnsi="Constantia"/>
        </w:rPr>
        <w:t>[</w:t>
      </w:r>
      <w:r w:rsidR="002971F5">
        <w:rPr>
          <w:rFonts w:ascii="Constantia" w:hAnsi="Constantia"/>
        </w:rPr>
        <w:t>1 semplice</w:t>
      </w:r>
      <w:r>
        <w:rPr>
          <w:rFonts w:ascii="Constantia" w:hAnsi="Constantia"/>
        </w:rPr>
        <w:t>]</w:t>
      </w:r>
    </w:p>
    <w:p w14:paraId="48A75E37" w14:textId="111900C9" w:rsidR="00793053" w:rsidRDefault="00793053" w:rsidP="00793053">
      <w:pPr>
        <w:jc w:val="both"/>
        <w:rPr>
          <w:rFonts w:ascii="Constantia" w:hAnsi="Constantia"/>
        </w:rPr>
      </w:pPr>
      <w:r>
        <w:rPr>
          <w:rFonts w:ascii="Constantia" w:hAnsi="Constantia"/>
        </w:rPr>
        <w:t xml:space="preserve">NEI: Username, </w:t>
      </w:r>
      <w:r w:rsidR="00EF33A1">
        <w:rPr>
          <w:rFonts w:ascii="Constantia" w:hAnsi="Constantia"/>
        </w:rPr>
        <w:t>p</w:t>
      </w:r>
      <w:r>
        <w:rPr>
          <w:rFonts w:ascii="Constantia" w:hAnsi="Constantia"/>
        </w:rPr>
        <w:t>assword</w:t>
      </w:r>
      <w:r w:rsidR="002971F5">
        <w:rPr>
          <w:rFonts w:ascii="Constantia" w:hAnsi="Constantia"/>
        </w:rPr>
        <w:t xml:space="preserve">, </w:t>
      </w:r>
      <w:r w:rsidR="00EF33A1">
        <w:rPr>
          <w:rFonts w:ascii="Constantia" w:hAnsi="Constantia"/>
        </w:rPr>
        <w:t>n</w:t>
      </w:r>
      <w:r w:rsidR="002971F5">
        <w:rPr>
          <w:rFonts w:ascii="Constantia" w:hAnsi="Constantia"/>
        </w:rPr>
        <w:t xml:space="preserve">ome, </w:t>
      </w:r>
      <w:r w:rsidR="00EF33A1">
        <w:rPr>
          <w:rFonts w:ascii="Constantia" w:hAnsi="Constantia"/>
        </w:rPr>
        <w:t>c</w:t>
      </w:r>
      <w:r w:rsidR="002971F5">
        <w:rPr>
          <w:rFonts w:ascii="Constantia" w:hAnsi="Constantia"/>
        </w:rPr>
        <w:t xml:space="preserve">ognome, </w:t>
      </w:r>
      <w:r w:rsidR="00EF33A1">
        <w:rPr>
          <w:rFonts w:ascii="Constantia" w:hAnsi="Constantia"/>
        </w:rPr>
        <w:t>c</w:t>
      </w:r>
      <w:r w:rsidR="002971F5">
        <w:rPr>
          <w:rFonts w:ascii="Constantia" w:hAnsi="Constantia"/>
        </w:rPr>
        <w:t xml:space="preserve">odice </w:t>
      </w:r>
      <w:r w:rsidR="00EF33A1">
        <w:rPr>
          <w:rFonts w:ascii="Constantia" w:hAnsi="Constantia"/>
        </w:rPr>
        <w:t>f</w:t>
      </w:r>
      <w:r w:rsidR="002971F5">
        <w:rPr>
          <w:rFonts w:ascii="Constantia" w:hAnsi="Constantia"/>
        </w:rPr>
        <w:t xml:space="preserve">iscale, </w:t>
      </w:r>
      <w:r w:rsidR="00EF33A1">
        <w:rPr>
          <w:rFonts w:ascii="Constantia" w:hAnsi="Constantia"/>
        </w:rPr>
        <w:t>v</w:t>
      </w:r>
      <w:r w:rsidR="002971F5">
        <w:rPr>
          <w:rFonts w:ascii="Constantia" w:hAnsi="Constantia"/>
        </w:rPr>
        <w:t xml:space="preserve">ia, </w:t>
      </w:r>
      <w:r w:rsidR="00EF33A1">
        <w:rPr>
          <w:rFonts w:ascii="Constantia" w:hAnsi="Constantia"/>
        </w:rPr>
        <w:t>c</w:t>
      </w:r>
      <w:r w:rsidR="002971F5">
        <w:rPr>
          <w:rFonts w:ascii="Constantia" w:hAnsi="Constantia"/>
        </w:rPr>
        <w:t xml:space="preserve">ivico, </w:t>
      </w:r>
      <w:r w:rsidR="00EF33A1">
        <w:rPr>
          <w:rFonts w:ascii="Constantia" w:hAnsi="Constantia"/>
        </w:rPr>
        <w:t>n</w:t>
      </w:r>
      <w:r w:rsidR="002971F5">
        <w:rPr>
          <w:rFonts w:ascii="Constantia" w:hAnsi="Constantia"/>
        </w:rPr>
        <w:t xml:space="preserve">umero </w:t>
      </w:r>
      <w:r w:rsidR="00EF33A1">
        <w:rPr>
          <w:rFonts w:ascii="Constantia" w:hAnsi="Constantia"/>
        </w:rPr>
        <w:t>in</w:t>
      </w:r>
      <w:r w:rsidR="002971F5">
        <w:rPr>
          <w:rFonts w:ascii="Constantia" w:hAnsi="Constantia"/>
        </w:rPr>
        <w:t xml:space="preserve">terno, </w:t>
      </w:r>
      <w:r w:rsidR="00EF33A1">
        <w:rPr>
          <w:rFonts w:ascii="Constantia" w:hAnsi="Constantia"/>
        </w:rPr>
        <w:t>c</w:t>
      </w:r>
      <w:r w:rsidR="002971F5">
        <w:rPr>
          <w:rFonts w:ascii="Constantia" w:hAnsi="Constantia"/>
        </w:rPr>
        <w:t xml:space="preserve">ittà, CAP </w:t>
      </w:r>
      <w:r>
        <w:rPr>
          <w:rFonts w:ascii="Constantia" w:hAnsi="Constantia"/>
        </w:rPr>
        <w:t>[</w:t>
      </w:r>
      <w:r w:rsidR="002971F5">
        <w:rPr>
          <w:rFonts w:ascii="Constantia" w:hAnsi="Constantia"/>
        </w:rPr>
        <w:t>9</w:t>
      </w:r>
      <w:r>
        <w:rPr>
          <w:rFonts w:ascii="Constantia" w:hAnsi="Constantia"/>
        </w:rPr>
        <w:t xml:space="preserve"> semplici]</w:t>
      </w:r>
    </w:p>
    <w:p w14:paraId="57D6429D" w14:textId="69A89120" w:rsidR="00793053" w:rsidRDefault="00793053" w:rsidP="00793053">
      <w:pPr>
        <w:jc w:val="both"/>
        <w:rPr>
          <w:rFonts w:ascii="Constantia" w:hAnsi="Constantia"/>
        </w:rPr>
      </w:pPr>
    </w:p>
    <w:p w14:paraId="02D46F77" w14:textId="2AC4DEDB" w:rsidR="00297CFA" w:rsidRDefault="00297CFA" w:rsidP="00793053">
      <w:pPr>
        <w:jc w:val="both"/>
        <w:rPr>
          <w:rFonts w:ascii="Constantia" w:hAnsi="Constantia"/>
        </w:rPr>
      </w:pPr>
    </w:p>
    <w:p w14:paraId="5DA63AFF" w14:textId="4D322566" w:rsidR="00297CFA" w:rsidRDefault="00297CFA" w:rsidP="00793053">
      <w:pPr>
        <w:jc w:val="both"/>
        <w:rPr>
          <w:rFonts w:ascii="Constantia" w:hAnsi="Constantia"/>
        </w:rPr>
      </w:pPr>
    </w:p>
    <w:p w14:paraId="17D18EF4" w14:textId="5D65D266" w:rsidR="00297CFA" w:rsidRDefault="00297CFA" w:rsidP="00793053">
      <w:pPr>
        <w:jc w:val="both"/>
        <w:rPr>
          <w:rFonts w:ascii="Constantia" w:hAnsi="Constantia"/>
        </w:rPr>
      </w:pPr>
    </w:p>
    <w:p w14:paraId="26456FE5" w14:textId="50E259B1" w:rsidR="00297CFA" w:rsidRDefault="00297CFA" w:rsidP="00793053">
      <w:pPr>
        <w:jc w:val="both"/>
        <w:rPr>
          <w:rFonts w:ascii="Constantia" w:hAnsi="Constantia"/>
        </w:rPr>
      </w:pPr>
    </w:p>
    <w:p w14:paraId="1697A94E" w14:textId="5346CC2F" w:rsidR="00297CFA" w:rsidRDefault="00297CFA" w:rsidP="00793053">
      <w:pPr>
        <w:jc w:val="both"/>
        <w:rPr>
          <w:rFonts w:ascii="Constantia" w:hAnsi="Constantia"/>
        </w:rPr>
      </w:pPr>
    </w:p>
    <w:p w14:paraId="5E13FF6A" w14:textId="403A6544" w:rsidR="00297CFA" w:rsidRDefault="00297CFA" w:rsidP="00793053">
      <w:pPr>
        <w:jc w:val="both"/>
        <w:rPr>
          <w:rFonts w:ascii="Constantia" w:hAnsi="Constantia"/>
        </w:rPr>
      </w:pPr>
    </w:p>
    <w:p w14:paraId="1B4BC0CA" w14:textId="442FCC1D" w:rsidR="00297CFA" w:rsidRDefault="00297CFA" w:rsidP="00793053">
      <w:pPr>
        <w:jc w:val="both"/>
        <w:rPr>
          <w:rFonts w:ascii="Constantia" w:hAnsi="Constantia"/>
        </w:rPr>
      </w:pPr>
    </w:p>
    <w:p w14:paraId="78B6605B" w14:textId="7C56FCF3" w:rsidR="00297CFA" w:rsidRDefault="00297CFA" w:rsidP="00793053">
      <w:pPr>
        <w:jc w:val="both"/>
        <w:rPr>
          <w:rFonts w:ascii="Constantia" w:hAnsi="Constantia"/>
        </w:rPr>
      </w:pPr>
    </w:p>
    <w:p w14:paraId="3032F3A2" w14:textId="2DB96359" w:rsidR="00585DAE" w:rsidRDefault="00585DAE" w:rsidP="00793053">
      <w:pPr>
        <w:jc w:val="both"/>
        <w:rPr>
          <w:rFonts w:ascii="Constantia" w:hAnsi="Constantia"/>
        </w:rPr>
      </w:pPr>
    </w:p>
    <w:p w14:paraId="3C250A79" w14:textId="740FA62F" w:rsidR="00585DAE" w:rsidRDefault="00585DAE" w:rsidP="00793053">
      <w:pPr>
        <w:jc w:val="both"/>
        <w:rPr>
          <w:rFonts w:ascii="Constantia" w:hAnsi="Constantia"/>
        </w:rPr>
      </w:pPr>
    </w:p>
    <w:p w14:paraId="17675E4D" w14:textId="739961F2" w:rsidR="00585DAE" w:rsidRDefault="00585DAE" w:rsidP="00793053">
      <w:pPr>
        <w:jc w:val="both"/>
        <w:rPr>
          <w:rFonts w:ascii="Constantia" w:hAnsi="Constantia"/>
        </w:rPr>
      </w:pPr>
    </w:p>
    <w:p w14:paraId="5E4F8709" w14:textId="2BFC4381" w:rsidR="00585DAE" w:rsidRDefault="00585DAE" w:rsidP="00793053">
      <w:pPr>
        <w:jc w:val="both"/>
        <w:rPr>
          <w:rFonts w:ascii="Constantia" w:hAnsi="Constantia"/>
        </w:rPr>
      </w:pPr>
    </w:p>
    <w:p w14:paraId="07B68089" w14:textId="7F6DC4FB" w:rsidR="00585DAE" w:rsidRDefault="00585DAE"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65F36933" w14:textId="54FCDA20" w:rsidR="00297CFA" w:rsidRDefault="00C943F0" w:rsidP="00793053">
      <w:pPr>
        <w:jc w:val="both"/>
        <w:rPr>
          <w:b/>
          <w:bCs/>
        </w:rPr>
      </w:pPr>
      <w:r w:rsidRPr="00481403">
        <w:rPr>
          <w:b/>
          <w:bCs/>
        </w:rPr>
        <w:t>Visualizza Fattur</w:t>
      </w:r>
      <w:r w:rsidR="00297CFA">
        <w:rPr>
          <w:b/>
          <w:bCs/>
        </w:rPr>
        <w:t>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97CFA" w14:paraId="6898E81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268C0C2B" w14:textId="0E248604" w:rsidR="00297CFA" w:rsidRDefault="00297CFA"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5BB96E6" w14:textId="0253F765" w:rsidR="00297CFA" w:rsidRDefault="00297CFA"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6</w:t>
            </w:r>
          </w:p>
        </w:tc>
      </w:tr>
      <w:tr w:rsidR="00297CFA" w14:paraId="2FCE937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D0DBCAF" w14:textId="26B4D8C7" w:rsidR="00297CFA" w:rsidRPr="00297CFA" w:rsidRDefault="00297CFA" w:rsidP="00297CFA">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230C7418" w14:textId="7B28700D" w:rsidR="00297CFA" w:rsidRPr="00E51E90"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986</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97CFA" w14:paraId="7A9CDAC7" w14:textId="77777777" w:rsidTr="00297CF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79727C63" w14:textId="77777777" w:rsidR="00297CFA" w:rsidRDefault="00297CFA" w:rsidP="00297CFA">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381AE3AB" w14:textId="2DB3F487" w:rsidR="00297CFA"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297CFA" w14:paraId="2A092434" w14:textId="77777777" w:rsidTr="00297C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6E820551" w14:textId="77777777" w:rsidR="00297CFA" w:rsidRDefault="00297CFA" w:rsidP="00297CFA">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D12EC8A" w14:textId="086A1E8C" w:rsidR="00297CFA" w:rsidRPr="00E51E90"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60</w:t>
            </w:r>
          </w:p>
        </w:tc>
      </w:tr>
    </w:tbl>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C77C20">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191E6C9F"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F39C39D"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61237B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81403" w14:paraId="375990C3"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26C31A41" w14:textId="59D127B6"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BFA07AD" w14:textId="74F70F75"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760421" w14:textId="6A4682E1"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08EEF60D" w14:textId="67D49A48"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FA4787F"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74B5438" w14:textId="77777777" w:rsidR="00297CFA" w:rsidRDefault="00297CFA"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39DA1B27" w:rsidR="00214E09" w:rsidRDefault="00214E09" w:rsidP="00DF3ABC">
      <w:r>
        <w:t>NEI: Username</w:t>
      </w:r>
      <w:r w:rsidR="00EF33A1">
        <w:t>, p</w:t>
      </w:r>
      <w:r>
        <w:t>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39917674" w14:textId="1C7A1CAE" w:rsidR="00214E09" w:rsidRDefault="00214E09" w:rsidP="00DF3ABC"/>
    <w:p w14:paraId="13AAFF34" w14:textId="3425DD9F" w:rsidR="00214E09" w:rsidRDefault="00214E09" w:rsidP="00DF3ABC"/>
    <w:p w14:paraId="2BB3EC7D" w14:textId="30843514" w:rsidR="001D707A" w:rsidRDefault="001D707A" w:rsidP="00DF3ABC"/>
    <w:p w14:paraId="5AF5068C" w14:textId="0509113D" w:rsidR="001D707A" w:rsidRDefault="001D707A" w:rsidP="00DF3ABC"/>
    <w:p w14:paraId="47E7059C" w14:textId="04CF1136" w:rsidR="001D707A" w:rsidRDefault="001D707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3F19A251" w:rsidR="001D707A" w:rsidRDefault="001D707A"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0348D632" w:rsidR="00214E09" w:rsidRDefault="00214E09" w:rsidP="00585DAE">
      <w:pPr>
        <w:rPr>
          <w:b/>
          <w:bCs/>
        </w:rPr>
      </w:pPr>
      <w:r w:rsidRPr="00174BCB">
        <w:rPr>
          <w:b/>
          <w:bCs/>
        </w:rPr>
        <w:t>Inserimento lettura mensile</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14E09" w14:paraId="4983A72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37993D6" w14:textId="77777777" w:rsidR="00214E09" w:rsidRDefault="00214E09" w:rsidP="00C77C20">
            <w:pPr>
              <w:jc w:val="right"/>
              <w:rPr>
                <w:rFonts w:ascii="Calibri" w:eastAsia="Times New Roman" w:hAnsi="Calibri" w:cs="Calibri"/>
              </w:rPr>
            </w:pPr>
            <w:bookmarkStart w:id="85" w:name="_Hlk103953589"/>
            <w:r>
              <w:rPr>
                <w:rFonts w:ascii="Calibri" w:eastAsia="Times New Roman" w:hAnsi="Calibri" w:cs="Calibri"/>
              </w:rPr>
              <w:lastRenderedPageBreak/>
              <w:t>FP=</w:t>
            </w:r>
          </w:p>
        </w:tc>
        <w:tc>
          <w:tcPr>
            <w:tcW w:w="1282" w:type="dxa"/>
            <w:tcBorders>
              <w:top w:val="single" w:sz="4" w:space="0" w:color="000000" w:themeColor="text1"/>
              <w:left w:val="nil"/>
              <w:right w:val="nil"/>
            </w:tcBorders>
            <w:noWrap/>
            <w:hideMark/>
          </w:tcPr>
          <w:p w14:paraId="6A293282" w14:textId="752D2D79"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3</w:t>
            </w:r>
          </w:p>
        </w:tc>
      </w:tr>
      <w:tr w:rsidR="00214E09" w14:paraId="6C829B69"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5AB05BA8" w14:textId="77777777" w:rsidR="00214E09" w:rsidRPr="00297CFA" w:rsidRDefault="00214E09"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3AB929BA" w14:textId="0942066E" w:rsidR="00214E09" w:rsidRPr="00E51E90"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267</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14E09" w14:paraId="7920934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990F8FD" w14:textId="77777777" w:rsidR="00214E09" w:rsidRDefault="00214E09"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ACE6D6" w14:textId="3B47950F"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6</w:t>
            </w:r>
          </w:p>
        </w:tc>
      </w:tr>
      <w:bookmarkEnd w:id="85"/>
      <w:tr w:rsidR="00214E09" w14:paraId="0C6A2CCA"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1BF0E97" w14:textId="77777777" w:rsidR="00214E09" w:rsidRDefault="00214E09"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499FA42D" w14:textId="0BC01BAF" w:rsidR="00214E09" w:rsidRPr="00E51E90"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EB26DF">
              <w:rPr>
                <w:rFonts w:ascii="Calibri" w:eastAsia="Times New Roman" w:hAnsi="Calibri" w:cs="Calibri"/>
                <w:b/>
                <w:bCs/>
              </w:rPr>
              <w:t>438</w:t>
            </w:r>
          </w:p>
        </w:tc>
      </w:tr>
    </w:tbl>
    <w:p w14:paraId="51D3FDB0" w14:textId="77777777" w:rsidR="00214E09" w:rsidRDefault="00214E09" w:rsidP="00214E09">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Default="00214E09" w:rsidP="00C77C20">
            <w:pPr>
              <w:rPr>
                <w:rFonts w:ascii="Constantia" w:hAnsi="Constantia"/>
              </w:rPr>
            </w:pPr>
          </w:p>
        </w:tc>
        <w:tc>
          <w:tcPr>
            <w:tcW w:w="1260" w:type="dxa"/>
            <w:tcBorders>
              <w:top w:val="single" w:sz="4" w:space="0" w:color="000000" w:themeColor="text1"/>
              <w:left w:val="nil"/>
              <w:bottom w:val="nil"/>
              <w:right w:val="nil"/>
            </w:tcBorders>
            <w:noWrap/>
            <w:hideMark/>
          </w:tcPr>
          <w:p w14:paraId="4DD06CD6"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FEC34B1"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3AE5A2B"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2C604BA"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14E09" w14:paraId="24A7CFA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9A450D3" w14:textId="086A63DA"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259BC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B90D41" w14:textId="6390AE01"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47505B5" w14:textId="36CB1246"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6BFA038"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Default="00174BCB" w:rsidP="00DF3ABC">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0094848D" w:rsidR="00EB26DF" w:rsidRDefault="00EB26DF" w:rsidP="00DF3ABC">
      <w:r>
        <w:t xml:space="preserve">NEI: Username, </w:t>
      </w:r>
      <w:r w:rsidR="00EF33A1">
        <w:t>p</w:t>
      </w:r>
      <w:r>
        <w:t xml:space="preserve">assword, </w:t>
      </w:r>
      <w:r w:rsidR="00EF33A1">
        <w:t>id</w:t>
      </w:r>
      <w:r>
        <w:t xml:space="preserve"> Fornitura e lettura [4 semplici]</w:t>
      </w:r>
    </w:p>
    <w:p w14:paraId="73348C2A" w14:textId="77777777" w:rsidR="00585DAE" w:rsidRDefault="00585DAE" w:rsidP="00DF3ABC"/>
    <w:p w14:paraId="7167107E" w14:textId="7F951CEF" w:rsidR="00EB26DF" w:rsidRDefault="00EB26DF" w:rsidP="00585DAE">
      <w:pPr>
        <w:rPr>
          <w:b/>
          <w:bCs/>
        </w:rPr>
      </w:pPr>
      <w:r w:rsidRPr="003C2EFE">
        <w:rPr>
          <w:b/>
          <w:bCs/>
        </w:rPr>
        <w:t>Genera Fattur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B26DF" w14:paraId="642071A5"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19F09834" w14:textId="77777777" w:rsidR="00EB26DF" w:rsidRDefault="00EB26DF"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3E0BC20E" w14:textId="155D9707"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5</w:t>
            </w:r>
          </w:p>
        </w:tc>
      </w:tr>
      <w:tr w:rsidR="00EB26DF" w14:paraId="53074101"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B4A99F" w14:textId="77777777" w:rsidR="00EB26DF" w:rsidRPr="00297CFA" w:rsidRDefault="00EB26DF"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6CDC1B11" w14:textId="0CE51A7B" w:rsidR="00EB26DF" w:rsidRPr="00E51E90" w:rsidRDefault="00A02A5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w:t>
            </w:r>
            <w:r w:rsidR="00DC194E">
              <w:rPr>
                <w:rFonts w:ascii="Calibri" w:eastAsia="Times New Roman" w:hAnsi="Calibri" w:cs="Calibri"/>
                <w:b/>
                <w:bCs/>
              </w:rPr>
              <w:t>45</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EB26DF" w14:paraId="7700EF02"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58559782" w14:textId="77777777" w:rsidR="00EB26DF" w:rsidRDefault="00EB26DF"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66A22F64" w14:textId="0F525779"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EB26DF" w14:paraId="130CD155"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9DE1E34" w14:textId="77777777" w:rsidR="00EB26DF" w:rsidRDefault="00EB26DF"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5939A21B" w14:textId="4699C4FF" w:rsidR="00EB26DF" w:rsidRPr="00E51E90"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18183269" w14:textId="77777777" w:rsidR="00EB26DF" w:rsidRDefault="00EB26DF" w:rsidP="00EB26DF">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Default="00EB26DF" w:rsidP="00C77C20">
            <w:pPr>
              <w:rPr>
                <w:rFonts w:ascii="Constantia" w:hAnsi="Constantia"/>
              </w:rPr>
            </w:pPr>
          </w:p>
        </w:tc>
        <w:tc>
          <w:tcPr>
            <w:tcW w:w="1260" w:type="dxa"/>
            <w:tcBorders>
              <w:top w:val="single" w:sz="4" w:space="0" w:color="000000" w:themeColor="text1"/>
              <w:left w:val="nil"/>
              <w:bottom w:val="nil"/>
              <w:right w:val="nil"/>
            </w:tcBorders>
            <w:noWrap/>
            <w:hideMark/>
          </w:tcPr>
          <w:p w14:paraId="42E1FA2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7247617E"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774141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7B346164"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EB26DF" w14:paraId="18DCD64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A6AD788" w14:textId="246C8CF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2F93B758"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12E0046" w14:textId="1F4E8158"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C7B9F3C" w14:textId="16454E00"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0E277E30" w14:textId="2B28D52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65D1F450" w14:textId="4296A097" w:rsidR="003C2EFE" w:rsidRDefault="003C2EFE" w:rsidP="00DF3ABC"/>
    <w:p w14:paraId="23AD5C9D" w14:textId="77777777" w:rsidR="00585DAE" w:rsidRDefault="00585DAE" w:rsidP="00DF3ABC"/>
    <w:p w14:paraId="4E78B01A" w14:textId="0708C0E5" w:rsidR="003C2EFE" w:rsidRDefault="003C2EFE" w:rsidP="00DF3ABC"/>
    <w:p w14:paraId="75DCD6CC" w14:textId="3429467F" w:rsidR="003C2EFE" w:rsidRPr="003C2EFE" w:rsidRDefault="003C2EFE" w:rsidP="00DF3ABC">
      <w:pPr>
        <w:rPr>
          <w:b/>
          <w:bCs/>
        </w:rPr>
      </w:pPr>
    </w:p>
    <w:tbl>
      <w:tblPr>
        <w:tblStyle w:val="Tabellaelenco6acolori1"/>
        <w:tblpPr w:leftFromText="141" w:rightFromText="141" w:vertAnchor="text" w:horzAnchor="margin" w:tblpXSpec="right" w:tblpY="567"/>
        <w:tblOverlap w:val="never"/>
        <w:tblW w:w="2678" w:type="dxa"/>
        <w:tblLook w:val="04A0" w:firstRow="1" w:lastRow="0" w:firstColumn="1" w:lastColumn="0" w:noHBand="0" w:noVBand="1"/>
      </w:tblPr>
      <w:tblGrid>
        <w:gridCol w:w="1396"/>
        <w:gridCol w:w="1282"/>
      </w:tblGrid>
      <w:tr w:rsidR="00585DAE" w14:paraId="0601BFA5"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C1F910D" w14:textId="2A898A13" w:rsidR="00585DAE" w:rsidRDefault="00585DAE" w:rsidP="00585DAE">
            <w:pPr>
              <w:jc w:val="right"/>
              <w:rPr>
                <w:rFonts w:ascii="Calibri" w:eastAsia="Times New Roman" w:hAnsi="Calibri" w:cs="Calibri"/>
              </w:rPr>
            </w:pPr>
            <w:r>
              <w:rPr>
                <w:rFonts w:ascii="Calibri" w:eastAsia="Times New Roman" w:hAnsi="Calibri" w:cs="Calibri"/>
              </w:rPr>
              <w:lastRenderedPageBreak/>
              <w:t>UFP=</w:t>
            </w:r>
          </w:p>
        </w:tc>
        <w:tc>
          <w:tcPr>
            <w:tcW w:w="1282" w:type="dxa"/>
            <w:tcBorders>
              <w:top w:val="single" w:sz="4" w:space="0" w:color="000000" w:themeColor="text1"/>
              <w:left w:val="nil"/>
              <w:right w:val="nil"/>
            </w:tcBorders>
            <w:noWrap/>
            <w:hideMark/>
          </w:tcPr>
          <w:p w14:paraId="120C8973" w14:textId="049EDBD3"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w:t>
            </w:r>
          </w:p>
        </w:tc>
      </w:tr>
      <w:tr w:rsidR="00585DAE" w:rsidRPr="00E51E90" w14:paraId="5BEB27B0"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C21DFA2" w14:textId="49312C68"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LLOC/FP=</w:t>
            </w:r>
          </w:p>
        </w:tc>
        <w:tc>
          <w:tcPr>
            <w:tcW w:w="1282" w:type="dxa"/>
            <w:tcBorders>
              <w:top w:val="nil"/>
              <w:left w:val="nil"/>
              <w:bottom w:val="single" w:sz="4" w:space="0" w:color="000000" w:themeColor="text1"/>
              <w:right w:val="nil"/>
            </w:tcBorders>
            <w:noWrap/>
            <w:hideMark/>
          </w:tcPr>
          <w:p w14:paraId="0A8CF04B" w14:textId="5137AB44"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78</w:t>
            </w:r>
          </w:p>
        </w:tc>
      </w:tr>
    </w:tbl>
    <w:p w14:paraId="2E824FAD" w14:textId="16840247" w:rsidR="003C2EFE" w:rsidRDefault="003C2EFE" w:rsidP="00DF3ABC">
      <w:pPr>
        <w:rPr>
          <w:b/>
          <w:bCs/>
        </w:rPr>
      </w:pPr>
      <w:r w:rsidRPr="003C2EFE">
        <w:rPr>
          <w:b/>
          <w:bCs/>
        </w:rPr>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C77C20">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E355BA9"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400A569C"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67A96DF2"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475C79E" w14:textId="3D253643"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4E729D6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6F31845" w14:textId="429C3120"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78CD33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B1273C4"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1273"/>
        <w:tblOverlap w:val="never"/>
        <w:tblW w:w="2678" w:type="dxa"/>
        <w:tblLook w:val="04A0" w:firstRow="1" w:lastRow="0" w:firstColumn="1" w:lastColumn="0" w:noHBand="0" w:noVBand="1"/>
      </w:tblPr>
      <w:tblGrid>
        <w:gridCol w:w="1396"/>
        <w:gridCol w:w="1282"/>
      </w:tblGrid>
      <w:tr w:rsidR="00585DAE" w14:paraId="79C6148F"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A57B0B6" w14:textId="77777777" w:rsidR="00585DAE" w:rsidRDefault="00585DAE" w:rsidP="00585DAE">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41231414"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18</w:t>
            </w:r>
          </w:p>
        </w:tc>
      </w:tr>
      <w:tr w:rsidR="00585DAE" w14:paraId="470E2E03"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3F0FB539" w14:textId="77777777"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58A82E89"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282</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1135D57F" w:rsidR="003C2EFE" w:rsidRPr="009E03BC" w:rsidRDefault="003C2EFE" w:rsidP="00DF3ABC">
      <w:r w:rsidRPr="009E03BC">
        <w:t xml:space="preserve">NEI: </w:t>
      </w:r>
      <w:r w:rsidR="009E03BC">
        <w:t xml:space="preserve">Username, </w:t>
      </w:r>
      <w:r w:rsidR="00EF33A1">
        <w:t>p</w:t>
      </w:r>
      <w:r w:rsidR="009E03BC">
        <w:t>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9E03BC" w:rsidRDefault="009E03BC" w:rsidP="00DF3ABC">
      <w:pPr>
        <w:rPr>
          <w:b/>
          <w:bCs/>
        </w:rPr>
      </w:pPr>
    </w:p>
    <w:p w14:paraId="6A5FEC28" w14:textId="157341D8" w:rsidR="009E03BC" w:rsidRPr="009E03BC" w:rsidRDefault="009E03BC" w:rsidP="00DF3ABC">
      <w:pPr>
        <w:rPr>
          <w:b/>
          <w:bCs/>
        </w:rPr>
      </w:pPr>
      <w:r w:rsidRPr="009E03BC">
        <w:rPr>
          <w:b/>
          <w:bCs/>
        </w:rPr>
        <w:t>Genera statistiche sulle forniture erogate</w:t>
      </w:r>
    </w:p>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Default="009E03BC" w:rsidP="00C77C20">
            <w:pPr>
              <w:rPr>
                <w:rFonts w:ascii="Constantia" w:hAnsi="Constantia"/>
              </w:rPr>
            </w:pPr>
          </w:p>
        </w:tc>
        <w:tc>
          <w:tcPr>
            <w:tcW w:w="1260" w:type="dxa"/>
            <w:tcBorders>
              <w:top w:val="single" w:sz="4" w:space="0" w:color="000000" w:themeColor="text1"/>
              <w:left w:val="nil"/>
              <w:bottom w:val="nil"/>
              <w:right w:val="nil"/>
            </w:tcBorders>
            <w:noWrap/>
            <w:hideMark/>
          </w:tcPr>
          <w:p w14:paraId="37FBB7DF"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EC9B31D"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AE935DB"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FC3CFA0"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E03BC" w14:paraId="5CED3C54"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1E24A46" w14:textId="1E512599"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19EFBC1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100D260" w14:textId="1188FFA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D8A4016"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74267AA"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DC194E" w14:paraId="7CDE8B08"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44DC690" w14:textId="77777777" w:rsidR="00DC194E" w:rsidRDefault="00DC194E" w:rsidP="00C77C20">
            <w:pPr>
              <w:jc w:val="right"/>
              <w:rPr>
                <w:rFonts w:ascii="Calibri" w:eastAsia="Times New Roman" w:hAnsi="Calibri" w:cs="Calibri"/>
              </w:rPr>
            </w:pPr>
            <w:bookmarkStart w:id="86" w:name="_Hlk10395360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6C774F5" w14:textId="1DFFE6FC"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97</w:t>
            </w:r>
          </w:p>
        </w:tc>
      </w:tr>
      <w:tr w:rsidR="00DC194E" w14:paraId="4180B2A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0889C4F" w14:textId="77777777" w:rsidR="00DC194E" w:rsidRPr="00297CFA" w:rsidRDefault="00DC194E"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13E1337B" w14:textId="60E1AE8F"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29</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DC194E" w14:paraId="3CB9494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15376A6" w14:textId="77777777" w:rsidR="00DC194E" w:rsidRDefault="00DC194E"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FB675D" w14:textId="077399FF"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9</w:t>
            </w:r>
          </w:p>
        </w:tc>
      </w:tr>
      <w:bookmarkEnd w:id="86"/>
      <w:tr w:rsidR="00DC194E" w14:paraId="69B0D7B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2B3E17B8" w14:textId="77777777" w:rsidR="00DC194E" w:rsidRDefault="00DC194E"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820B448" w14:textId="0046B700"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537</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0FEB898A" w:rsidR="00DC194E" w:rsidRDefault="00DC194E" w:rsidP="00DC194E">
      <w:r>
        <w:t>NEI: Username,</w:t>
      </w:r>
      <w:r w:rsidR="00EF33A1">
        <w:t xml:space="preserve"> p</w:t>
      </w:r>
      <w:r>
        <w:t xml:space="preserve">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BE529E6" w14:textId="77777777" w:rsidR="00297CFA" w:rsidRPr="00963A8B" w:rsidRDefault="00297CFA" w:rsidP="00297CFA">
      <w:pPr>
        <w:pStyle w:val="Titolo1"/>
      </w:pPr>
      <w:bookmarkStart w:id="87" w:name="_Toc471905558"/>
      <w:bookmarkStart w:id="88" w:name="_Toc474433560"/>
      <w:bookmarkStart w:id="89" w:name="_Toc474433735"/>
      <w:bookmarkStart w:id="90" w:name="_Toc494725288"/>
      <w:r>
        <w:lastRenderedPageBreak/>
        <w:t>Piano di test funzionale</w:t>
      </w:r>
      <w:bookmarkEnd w:id="87"/>
      <w:bookmarkEnd w:id="88"/>
      <w:bookmarkEnd w:id="89"/>
      <w:bookmarkEnd w:id="90"/>
    </w:p>
    <w:p w14:paraId="4A04F984" w14:textId="77777777" w:rsidR="00297CFA" w:rsidRDefault="00297CFA" w:rsidP="00DF3ABC">
      <w:pPr>
        <w:rPr>
          <w:highlight w:val="yellow"/>
        </w:rPr>
      </w:pPr>
    </w:p>
    <w:p w14:paraId="5FA1A2C3" w14:textId="147E3D5E"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proofErr w:type="spellStart"/>
      <w:r w:rsidR="000A76BE">
        <w:rPr>
          <w:b/>
          <w:i/>
          <w:color w:val="0000FF"/>
        </w:rPr>
        <w:t>A</w:t>
      </w:r>
      <w:r w:rsidR="006F492A">
        <w:rPr>
          <w:b/>
          <w:i/>
          <w:color w:val="0000FF"/>
        </w:rPr>
        <w:t>cquista</w:t>
      </w:r>
      <w:r w:rsidR="000A76BE">
        <w:rPr>
          <w:b/>
          <w:i/>
          <w:color w:val="0000FF"/>
        </w:rPr>
        <w:t>B</w:t>
      </w:r>
      <w:r w:rsidR="006F492A">
        <w:rPr>
          <w:b/>
          <w:i/>
          <w:color w:val="0000FF"/>
        </w:rPr>
        <w:t>iglietti</w:t>
      </w:r>
      <w:proofErr w:type="spellEnd"/>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8D790C">
            <w:pPr>
              <w:pStyle w:val="Paragrafoelenco"/>
              <w:widowControl w:val="0"/>
              <w:numPr>
                <w:ilvl w:val="0"/>
                <w:numId w:val="5"/>
              </w:numPr>
              <w:suppressAutoHyphens/>
              <w:ind w:left="426" w:hanging="284"/>
            </w:pPr>
            <w:r>
              <w:t>Stringa di caratteri di lunghezza &lt;= 100</w:t>
            </w:r>
          </w:p>
          <w:p w14:paraId="57C6829B" w14:textId="50790494" w:rsidR="007636BA" w:rsidRDefault="007636BA" w:rsidP="008D790C">
            <w:pPr>
              <w:pStyle w:val="Paragrafoelenco"/>
              <w:widowControl w:val="0"/>
              <w:numPr>
                <w:ilvl w:val="0"/>
                <w:numId w:val="5"/>
              </w:numPr>
              <w:suppressAutoHyphens/>
              <w:ind w:left="426" w:hanging="284"/>
            </w:pPr>
            <w:r>
              <w:t>Stringa di caratteri di lunghezza &gt; 100 [ERROR]</w:t>
            </w:r>
          </w:p>
          <w:p w14:paraId="5A213B8C" w14:textId="758D5EC7" w:rsidR="007636BA" w:rsidRDefault="007636BA" w:rsidP="008D790C">
            <w:pPr>
              <w:pStyle w:val="Paragrafoelenco"/>
              <w:widowControl w:val="0"/>
              <w:numPr>
                <w:ilvl w:val="0"/>
                <w:numId w:val="5"/>
              </w:numPr>
              <w:suppressAutoHyphens/>
              <w:ind w:left="426" w:hanging="284"/>
            </w:pPr>
            <w:r>
              <w:t>Stringa che contiene simboli che non sono caratteri [ERROR]</w:t>
            </w:r>
          </w:p>
        </w:tc>
        <w:tc>
          <w:tcPr>
            <w:tcW w:w="2404" w:type="dxa"/>
          </w:tcPr>
          <w:p w14:paraId="6C20F51F" w14:textId="2258AA93" w:rsidR="007636BA" w:rsidRDefault="007636BA" w:rsidP="008D790C">
            <w:pPr>
              <w:pStyle w:val="Paragrafoelenco"/>
              <w:widowControl w:val="0"/>
              <w:numPr>
                <w:ilvl w:val="0"/>
                <w:numId w:val="5"/>
              </w:numPr>
              <w:suppressAutoHyphens/>
              <w:ind w:left="334" w:hanging="301"/>
            </w:pPr>
            <w:r>
              <w:t>Data con formato valido(gg/mm/</w:t>
            </w:r>
            <w:proofErr w:type="spellStart"/>
            <w:r>
              <w:t>aaaa</w:t>
            </w:r>
            <w:proofErr w:type="spellEnd"/>
            <w:r>
              <w:t>)</w:t>
            </w:r>
          </w:p>
          <w:p w14:paraId="47689588" w14:textId="77777777" w:rsidR="007636BA" w:rsidRDefault="007636BA" w:rsidP="008D790C">
            <w:pPr>
              <w:pStyle w:val="Paragrafoelenco"/>
              <w:widowControl w:val="0"/>
              <w:numPr>
                <w:ilvl w:val="0"/>
                <w:numId w:val="5"/>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8D790C">
            <w:pPr>
              <w:pStyle w:val="Paragrafoelenco"/>
              <w:widowControl w:val="0"/>
              <w:numPr>
                <w:ilvl w:val="0"/>
                <w:numId w:val="5"/>
              </w:numPr>
              <w:suppressAutoHyphens/>
              <w:ind w:left="334" w:hanging="301"/>
            </w:pPr>
            <w:r>
              <w:t>Ora con formato valido(</w:t>
            </w:r>
            <w:proofErr w:type="spellStart"/>
            <w:r>
              <w:t>hh:mm</w:t>
            </w:r>
            <w:proofErr w:type="spellEnd"/>
            <w:r>
              <w:t>)</w:t>
            </w:r>
          </w:p>
          <w:p w14:paraId="4BECBB50" w14:textId="1138B99D" w:rsidR="007636BA" w:rsidRDefault="007636BA" w:rsidP="008D790C">
            <w:pPr>
              <w:pStyle w:val="Paragrafoelenco"/>
              <w:widowControl w:val="0"/>
              <w:numPr>
                <w:ilvl w:val="0"/>
                <w:numId w:val="5"/>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8D790C">
            <w:pPr>
              <w:pStyle w:val="Paragrafoelenco"/>
              <w:widowControl w:val="0"/>
              <w:numPr>
                <w:ilvl w:val="0"/>
                <w:numId w:val="5"/>
              </w:numPr>
              <w:suppressAutoHyphens/>
              <w:ind w:left="322" w:hanging="284"/>
            </w:pPr>
            <w:r>
              <w:t>Stringa in cui è presente il simbolo @</w:t>
            </w:r>
          </w:p>
          <w:p w14:paraId="1E69681A" w14:textId="2E771557" w:rsidR="007636BA" w:rsidRDefault="007636BA" w:rsidP="008D790C">
            <w:pPr>
              <w:pStyle w:val="Paragrafoelenco"/>
              <w:widowControl w:val="0"/>
              <w:numPr>
                <w:ilvl w:val="0"/>
                <w:numId w:val="5"/>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8D790C">
            <w:pPr>
              <w:pStyle w:val="Paragrafoelenco"/>
              <w:widowControl w:val="0"/>
              <w:numPr>
                <w:ilvl w:val="0"/>
                <w:numId w:val="5"/>
              </w:numPr>
              <w:suppressAutoHyphens/>
              <w:ind w:left="322" w:hanging="284"/>
            </w:pPr>
            <w:r>
              <w:t>Numero intero &gt; 0</w:t>
            </w:r>
          </w:p>
          <w:p w14:paraId="026990A7" w14:textId="5C33D32D" w:rsidR="007636BA" w:rsidRDefault="007636BA" w:rsidP="008D790C">
            <w:pPr>
              <w:pStyle w:val="Paragrafoelenco"/>
              <w:widowControl w:val="0"/>
              <w:numPr>
                <w:ilvl w:val="0"/>
                <w:numId w:val="5"/>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w:t>
      </w:r>
      <w:proofErr w:type="gramStart"/>
      <w:r>
        <w:t>Email</w:t>
      </w:r>
      <w:proofErr w:type="gramEnd"/>
      <w:r>
        <w:t xml:space="preserve">, 1 per </w:t>
      </w:r>
      <w:proofErr w:type="spellStart"/>
      <w:r>
        <w:t>NumeroPosti</w:t>
      </w:r>
      <w:proofErr w:type="spellEnd"/>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proofErr w:type="gramStart"/>
            <w:r>
              <w:rPr>
                <w:rFonts w:ascii="Calibri" w:hAnsi="Calibri"/>
                <w:bCs/>
              </w:rPr>
              <w:t>Email</w:t>
            </w:r>
            <w:proofErr w:type="gramEnd"/>
            <w:r>
              <w:rPr>
                <w:rFonts w:ascii="Calibri" w:hAnsi="Calibri"/>
                <w:bCs/>
              </w:rPr>
              <w:t xml:space="preserve"> valida</w:t>
            </w:r>
          </w:p>
          <w:p w14:paraId="090B0FCC" w14:textId="5DA8F6B6" w:rsidR="00785EDE" w:rsidRPr="003364A3" w:rsidRDefault="00785EDE" w:rsidP="00802596">
            <w:pPr>
              <w:autoSpaceDE w:val="0"/>
              <w:rPr>
                <w:rFonts w:ascii="Calibri" w:hAnsi="Calibri"/>
                <w:bCs/>
              </w:rPr>
            </w:pPr>
            <w:proofErr w:type="spellStart"/>
            <w:proofErr w:type="gramStart"/>
            <w:r>
              <w:rPr>
                <w:rFonts w:ascii="Calibri" w:hAnsi="Calibri"/>
                <w:bCs/>
              </w:rPr>
              <w:t>NumeroPosti</w:t>
            </w:r>
            <w:proofErr w:type="spellEnd"/>
            <w:proofErr w:type="gramEnd"/>
            <w:r>
              <w:rPr>
                <w:rFonts w:ascii="Calibri" w:hAnsi="Calibri"/>
                <w:bCs/>
              </w:rPr>
              <w:t xml:space="preserve">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23"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proofErr w:type="spellStart"/>
            <w:r>
              <w:rPr>
                <w:rFonts w:ascii="Calibri" w:hAnsi="Calibri"/>
                <w:bCs/>
                <w:lang w:val="en-GB"/>
              </w:rPr>
              <w:t>Biglietti</w:t>
            </w:r>
            <w:proofErr w:type="spellEnd"/>
            <w:r>
              <w:rPr>
                <w:rFonts w:ascii="Calibri" w:hAnsi="Calibri"/>
                <w:bCs/>
                <w:lang w:val="en-GB"/>
              </w:rPr>
              <w:t xml:space="preserve"> </w:t>
            </w:r>
            <w:proofErr w:type="spellStart"/>
            <w:r>
              <w:rPr>
                <w:rFonts w:ascii="Calibri" w:hAnsi="Calibri"/>
                <w:bCs/>
                <w:lang w:val="en-GB"/>
              </w:rPr>
              <w:t>prenotati</w:t>
            </w:r>
            <w:proofErr w:type="spellEnd"/>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 xml:space="preserve">er </w:t>
            </w:r>
            <w:proofErr w:type="gramStart"/>
            <w:r>
              <w:rPr>
                <w:rFonts w:ascii="Calibri" w:hAnsi="Calibri"/>
                <w:bCs/>
              </w:rPr>
              <w:t>email</w:t>
            </w:r>
            <w:proofErr w:type="gramEnd"/>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 xml:space="preserve">Data, 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proofErr w:type="gramStart"/>
            <w:r w:rsidRPr="002E238F">
              <w:rPr>
                <w:rFonts w:ascii="Calibri" w:hAnsi="Calibri"/>
                <w:bCs/>
              </w:rPr>
              <w:t>Email</w:t>
            </w:r>
            <w:proofErr w:type="gramEnd"/>
            <w:r w:rsidRPr="002E238F">
              <w:rPr>
                <w:rFonts w:ascii="Calibri" w:hAnsi="Calibri"/>
                <w:bCs/>
              </w:rPr>
              <w:t xml:space="preserve">: </w:t>
            </w:r>
            <w:hyperlink r:id="rId24"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proofErr w:type="spellStart"/>
            <w:r>
              <w:rPr>
                <w:rFonts w:ascii="Calibri" w:hAnsi="Calibri"/>
                <w:bCs/>
                <w:lang w:val="en-GB"/>
              </w:rPr>
              <w:t>Titolo</w:t>
            </w:r>
            <w:proofErr w:type="spellEnd"/>
            <w:r>
              <w:rPr>
                <w:rFonts w:ascii="Calibri" w:hAnsi="Calibri"/>
                <w:bCs/>
                <w:lang w:val="en-GB"/>
              </w:rPr>
              <w:t xml:space="preserve"> film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 xml:space="preserve">Data, 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proofErr w:type="gramStart"/>
            <w:r w:rsidRPr="002E238F">
              <w:rPr>
                <w:rFonts w:ascii="Calibri" w:hAnsi="Calibri"/>
                <w:bCs/>
              </w:rPr>
              <w:lastRenderedPageBreak/>
              <w:t>Email</w:t>
            </w:r>
            <w:proofErr w:type="gramEnd"/>
            <w:r w:rsidRPr="002E238F">
              <w:rPr>
                <w:rFonts w:ascii="Calibri" w:hAnsi="Calibri"/>
                <w:bCs/>
              </w:rPr>
              <w:t xml:space="preserve">: </w:t>
            </w:r>
            <w:hyperlink r:id="rId25"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lastRenderedPageBreak/>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t>formato data non 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 xml:space="preserve">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2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t xml:space="preserve">Data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7"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proofErr w:type="spellStart"/>
            <w:r>
              <w:rPr>
                <w:rFonts w:ascii="Calibri" w:hAnsi="Calibri"/>
                <w:bCs/>
                <w:lang w:val="en-GB"/>
              </w:rPr>
              <w:t>Orario</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proofErr w:type="gramStart"/>
            <w:r>
              <w:rPr>
                <w:rFonts w:ascii="Calibri" w:hAnsi="Calibri"/>
                <w:bCs/>
              </w:rPr>
              <w:t>Email</w:t>
            </w:r>
            <w:proofErr w:type="gramEnd"/>
            <w:r>
              <w:rPr>
                <w:rFonts w:ascii="Calibri" w:hAnsi="Calibri"/>
                <w:bCs/>
              </w:rPr>
              <w:t xml:space="preserve">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proofErr w:type="gramStart"/>
            <w:r>
              <w:rPr>
                <w:rFonts w:ascii="Calibri" w:hAnsi="Calibri"/>
                <w:bCs/>
              </w:rPr>
              <w:t>Email</w:t>
            </w:r>
            <w:proofErr w:type="gramEnd"/>
            <w:r>
              <w:rPr>
                <w:rFonts w:ascii="Calibri" w:hAnsi="Calibri"/>
                <w:bCs/>
              </w:rPr>
              <w:t xml:space="preserve"> senza simbolo @ [ERROR],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8" w:history="1">
              <w:proofErr w:type="spellStart"/>
              <w:proofErr w:type="gramStart"/>
              <w:r w:rsidRPr="000218A3">
                <w:rPr>
                  <w:rStyle w:val="Collegamentoipertestuale"/>
                  <w:rFonts w:ascii="Calibri" w:hAnsi="Calibri"/>
                  <w:bCs/>
                  <w:lang w:val="en-GB"/>
                </w:rPr>
                <w:t>mariorossigmail.com,NumeroPosti</w:t>
              </w:r>
              <w:proofErr w:type="spellEnd"/>
              <w:proofErr w:type="gramEnd"/>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 xml:space="preserve">Email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proofErr w:type="spellStart"/>
            <w:proofErr w:type="gramStart"/>
            <w:r>
              <w:rPr>
                <w:rFonts w:ascii="Calibri" w:hAnsi="Calibri"/>
                <w:bCs/>
              </w:rPr>
              <w:t>NumeroPosti</w:t>
            </w:r>
            <w:proofErr w:type="spellEnd"/>
            <w:proofErr w:type="gramEnd"/>
            <w:r>
              <w:rPr>
                <w:rFonts w:ascii="Calibri" w:hAnsi="Calibri"/>
                <w:bCs/>
              </w:rPr>
              <w:t xml:space="preserve">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proofErr w:type="gramStart"/>
            <w:r>
              <w:rPr>
                <w:rFonts w:ascii="Calibri" w:hAnsi="Calibri"/>
                <w:bCs/>
              </w:rPr>
              <w:t>Email</w:t>
            </w:r>
            <w:proofErr w:type="gramEnd"/>
            <w:r>
              <w:rPr>
                <w:rFonts w:ascii="Calibri" w:hAnsi="Calibri"/>
                <w:bCs/>
              </w:rPr>
              <w:t xml:space="preserve"> valida</w:t>
            </w:r>
          </w:p>
          <w:p w14:paraId="7E7D25F6" w14:textId="09B518F6" w:rsidR="003A1C8C" w:rsidRPr="00773516" w:rsidRDefault="00466F48" w:rsidP="00466F48">
            <w:pPr>
              <w:autoSpaceDE w:val="0"/>
              <w:rPr>
                <w:rFonts w:ascii="Calibri" w:hAnsi="Calibri"/>
                <w:bCs/>
              </w:rPr>
            </w:pPr>
            <w:proofErr w:type="spellStart"/>
            <w:r>
              <w:rPr>
                <w:rFonts w:ascii="Calibri" w:hAnsi="Calibri"/>
                <w:bCs/>
              </w:rPr>
              <w:t>NumeroPosti</w:t>
            </w:r>
            <w:proofErr w:type="spellEnd"/>
            <w:r>
              <w:rPr>
                <w:rFonts w:ascii="Calibri" w:hAnsi="Calibri"/>
                <w:bCs/>
              </w:rPr>
              <w:t xml:space="preserve">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9"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proofErr w:type="spellStart"/>
            <w:r>
              <w:rPr>
                <w:rFonts w:ascii="Calibri" w:hAnsi="Calibri"/>
                <w:bCs/>
                <w:lang w:val="en-GB"/>
              </w:rPr>
              <w:t>Numero</w:t>
            </w:r>
            <w:proofErr w:type="spellEnd"/>
            <w:r>
              <w:rPr>
                <w:rFonts w:ascii="Calibri" w:hAnsi="Calibri"/>
                <w:bCs/>
                <w:lang w:val="en-GB"/>
              </w:rPr>
              <w:t xml:space="preserve"> </w:t>
            </w:r>
            <w:proofErr w:type="spellStart"/>
            <w:r>
              <w:rPr>
                <w:rFonts w:ascii="Calibri" w:hAnsi="Calibri"/>
                <w:bCs/>
                <w:lang w:val="en-GB"/>
              </w:rPr>
              <w:t>posti</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91" w:name="_Toc471905559"/>
      <w:bookmarkStart w:id="92" w:name="_Toc474433561"/>
      <w:bookmarkStart w:id="93" w:name="_Toc474433736"/>
      <w:bookmarkStart w:id="94" w:name="_Toc494725289"/>
      <w:r>
        <w:lastRenderedPageBreak/>
        <w:t>Progettazione</w:t>
      </w:r>
      <w:bookmarkEnd w:id="91"/>
      <w:bookmarkEnd w:id="92"/>
      <w:bookmarkEnd w:id="93"/>
      <w:bookmarkEnd w:id="94"/>
    </w:p>
    <w:p w14:paraId="4A347219" w14:textId="77777777" w:rsidR="00DA5FB8" w:rsidRDefault="00DA5FB8" w:rsidP="00DA5FB8"/>
    <w:p w14:paraId="590A040B" w14:textId="77777777" w:rsidR="00DA5FB8" w:rsidRDefault="00DA5FB8" w:rsidP="00DA5FB8">
      <w:pPr>
        <w:pStyle w:val="Titolo2"/>
      </w:pPr>
      <w:bookmarkStart w:id="95" w:name="_Toc471905560"/>
      <w:bookmarkStart w:id="96" w:name="_Toc474433562"/>
      <w:bookmarkStart w:id="97" w:name="_Toc474433737"/>
      <w:bookmarkStart w:id="98" w:name="_Toc494725290"/>
      <w:r>
        <w:t>Diagramma delle classi</w:t>
      </w:r>
      <w:bookmarkEnd w:id="95"/>
      <w:bookmarkEnd w:id="96"/>
      <w:bookmarkEnd w:id="97"/>
      <w:bookmarkEnd w:id="98"/>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30"/>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9" w:name="_Toc471905561"/>
      <w:bookmarkStart w:id="100" w:name="_Toc474433563"/>
      <w:bookmarkStart w:id="101" w:name="_Toc474433738"/>
      <w:bookmarkStart w:id="102" w:name="_Toc494725291"/>
      <w:r>
        <w:t>Diagrammi di sequenza</w:t>
      </w:r>
      <w:bookmarkEnd w:id="99"/>
      <w:bookmarkEnd w:id="100"/>
      <w:bookmarkEnd w:id="101"/>
      <w:bookmarkEnd w:id="102"/>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31"/>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103" w:name="_Toc471905562"/>
      <w:bookmarkStart w:id="104" w:name="_Toc474433564"/>
      <w:bookmarkStart w:id="105" w:name="_Toc474433739"/>
      <w:bookmarkStart w:id="106" w:name="_Toc494725292"/>
      <w:r>
        <w:lastRenderedPageBreak/>
        <w:t>Implementazione</w:t>
      </w:r>
      <w:bookmarkEnd w:id="103"/>
      <w:bookmarkEnd w:id="104"/>
      <w:bookmarkEnd w:id="105"/>
      <w:bookmarkEnd w:id="106"/>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7" w:name="_Toc471494147"/>
      <w:bookmarkStart w:id="108" w:name="_Toc471905563"/>
      <w:bookmarkStart w:id="109" w:name="_Toc474433565"/>
      <w:bookmarkStart w:id="110" w:name="_Toc474433740"/>
      <w:bookmarkStart w:id="111" w:name="_Toc494725293"/>
      <w:r>
        <w:lastRenderedPageBreak/>
        <w:t>Testing</w:t>
      </w:r>
      <w:bookmarkEnd w:id="107"/>
      <w:bookmarkEnd w:id="108"/>
      <w:bookmarkEnd w:id="109"/>
      <w:bookmarkEnd w:id="110"/>
      <w:bookmarkEnd w:id="111"/>
    </w:p>
    <w:p w14:paraId="1CB27060" w14:textId="77777777" w:rsidR="00CB5E4A" w:rsidRPr="001634E1" w:rsidRDefault="00CB5E4A" w:rsidP="00CB5E4A">
      <w:pPr>
        <w:pStyle w:val="Titolo2"/>
        <w:numPr>
          <w:ilvl w:val="1"/>
          <w:numId w:val="1"/>
        </w:numPr>
      </w:pPr>
      <w:bookmarkStart w:id="112" w:name="_Toc471494148"/>
      <w:bookmarkStart w:id="113" w:name="_Toc471905564"/>
      <w:bookmarkStart w:id="114" w:name="_Toc474433566"/>
      <w:bookmarkStart w:id="115" w:name="_Toc474433741"/>
      <w:bookmarkStart w:id="116" w:name="_Toc494725294"/>
      <w:r w:rsidRPr="001634E1">
        <w:t xml:space="preserve">Test </w:t>
      </w:r>
      <w:r>
        <w:t>strutturale</w:t>
      </w:r>
      <w:bookmarkEnd w:id="112"/>
      <w:bookmarkEnd w:id="113"/>
      <w:bookmarkEnd w:id="114"/>
      <w:bookmarkEnd w:id="115"/>
      <w:bookmarkEnd w:id="116"/>
    </w:p>
    <w:p w14:paraId="048DE30E" w14:textId="332880FA" w:rsidR="00CB5E4A" w:rsidRPr="004909EA" w:rsidRDefault="00CB5E4A" w:rsidP="00CB5E4A">
      <w:pPr>
        <w:pStyle w:val="Titolo2"/>
        <w:numPr>
          <w:ilvl w:val="2"/>
          <w:numId w:val="1"/>
        </w:numPr>
        <w:rPr>
          <w:sz w:val="24"/>
          <w:szCs w:val="24"/>
        </w:rPr>
      </w:pPr>
      <w:bookmarkStart w:id="117" w:name="_Toc471494149"/>
      <w:bookmarkStart w:id="118" w:name="_Toc471905565"/>
      <w:bookmarkStart w:id="119" w:name="_Toc474433567"/>
      <w:bookmarkStart w:id="120" w:name="_Toc474433742"/>
      <w:bookmarkStart w:id="121" w:name="_Toc494725295"/>
      <w:r w:rsidRPr="004909EA">
        <w:rPr>
          <w:sz w:val="24"/>
          <w:szCs w:val="24"/>
        </w:rPr>
        <w:t xml:space="preserve">Complessità </w:t>
      </w:r>
      <w:proofErr w:type="spellStart"/>
      <w:r w:rsidRPr="004909EA">
        <w:rPr>
          <w:sz w:val="24"/>
          <w:szCs w:val="24"/>
        </w:rPr>
        <w:t>ciclomatica</w:t>
      </w:r>
      <w:bookmarkEnd w:id="117"/>
      <w:bookmarkEnd w:id="118"/>
      <w:bookmarkEnd w:id="119"/>
      <w:bookmarkEnd w:id="120"/>
      <w:bookmarkEnd w:id="121"/>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lastRenderedPageBreak/>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22" w:name="_Toc471494152"/>
      <w:bookmarkStart w:id="123" w:name="_Toc471905566"/>
      <w:bookmarkStart w:id="124" w:name="_Toc474433568"/>
      <w:bookmarkStart w:id="125" w:name="_Toc474433743"/>
      <w:bookmarkStart w:id="126" w:name="_Toc494725296"/>
      <w:r w:rsidRPr="001634E1">
        <w:t>Test funzionale</w:t>
      </w:r>
      <w:bookmarkEnd w:id="122"/>
      <w:bookmarkEnd w:id="123"/>
      <w:bookmarkEnd w:id="124"/>
      <w:bookmarkEnd w:id="125"/>
      <w:bookmarkEnd w:id="126"/>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3B85" w14:textId="77777777" w:rsidR="00AA1A51" w:rsidRDefault="00AA1A51" w:rsidP="00936DB3">
      <w:r>
        <w:separator/>
      </w:r>
    </w:p>
  </w:endnote>
  <w:endnote w:type="continuationSeparator" w:id="0">
    <w:p w14:paraId="28CF976B" w14:textId="77777777" w:rsidR="00AA1A51" w:rsidRDefault="00AA1A51"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617F1767" w14:textId="77777777" w:rsidR="00022DA2" w:rsidRDefault="00022DA2" w:rsidP="00022DA2">
    <w:pPr>
      <w:pStyle w:val="Pidipagina"/>
      <w:framePr w:w="266" w:h="354" w:hRule="exact" w:wrap="around" w:vAnchor="text" w:hAnchor="page" w:x="14784" w:y="88"/>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F6CB" w14:textId="77777777" w:rsidR="00AA1A51" w:rsidRDefault="00AA1A51" w:rsidP="00936DB3">
      <w:r>
        <w:separator/>
      </w:r>
    </w:p>
  </w:footnote>
  <w:footnote w:type="continuationSeparator" w:id="0">
    <w:p w14:paraId="0DACDA3E" w14:textId="77777777" w:rsidR="00AA1A51" w:rsidRDefault="00AA1A51"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A122289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0000F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2DA2"/>
    <w:rsid w:val="00025D5B"/>
    <w:rsid w:val="00025DC9"/>
    <w:rsid w:val="00027D64"/>
    <w:rsid w:val="00043AD7"/>
    <w:rsid w:val="00045FA5"/>
    <w:rsid w:val="00055941"/>
    <w:rsid w:val="00070F57"/>
    <w:rsid w:val="000805CF"/>
    <w:rsid w:val="00082504"/>
    <w:rsid w:val="00091249"/>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16A86"/>
    <w:rsid w:val="001244BC"/>
    <w:rsid w:val="00126C01"/>
    <w:rsid w:val="00132ECF"/>
    <w:rsid w:val="00135DC5"/>
    <w:rsid w:val="00141E67"/>
    <w:rsid w:val="00144B1B"/>
    <w:rsid w:val="00152BF5"/>
    <w:rsid w:val="001578B8"/>
    <w:rsid w:val="001634E1"/>
    <w:rsid w:val="00174BCB"/>
    <w:rsid w:val="00175A34"/>
    <w:rsid w:val="00183D92"/>
    <w:rsid w:val="00190A6F"/>
    <w:rsid w:val="00195C20"/>
    <w:rsid w:val="001964D4"/>
    <w:rsid w:val="001A08D1"/>
    <w:rsid w:val="001A2AB1"/>
    <w:rsid w:val="001C12D4"/>
    <w:rsid w:val="001C14DA"/>
    <w:rsid w:val="001D3896"/>
    <w:rsid w:val="001D707A"/>
    <w:rsid w:val="001F2B49"/>
    <w:rsid w:val="001F7C38"/>
    <w:rsid w:val="00214E09"/>
    <w:rsid w:val="00215FAE"/>
    <w:rsid w:val="00233B3A"/>
    <w:rsid w:val="002365D5"/>
    <w:rsid w:val="00242DB6"/>
    <w:rsid w:val="002434F2"/>
    <w:rsid w:val="002478AE"/>
    <w:rsid w:val="00280B1E"/>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500B"/>
    <w:rsid w:val="00331BAB"/>
    <w:rsid w:val="00353C5F"/>
    <w:rsid w:val="00374DA3"/>
    <w:rsid w:val="00380F20"/>
    <w:rsid w:val="00382F91"/>
    <w:rsid w:val="003A1C8C"/>
    <w:rsid w:val="003A399E"/>
    <w:rsid w:val="003B29CD"/>
    <w:rsid w:val="003B3DBC"/>
    <w:rsid w:val="003C2EFE"/>
    <w:rsid w:val="003D78E0"/>
    <w:rsid w:val="003F346A"/>
    <w:rsid w:val="003F4652"/>
    <w:rsid w:val="003F619D"/>
    <w:rsid w:val="00405AA0"/>
    <w:rsid w:val="0042199A"/>
    <w:rsid w:val="0043205D"/>
    <w:rsid w:val="00436250"/>
    <w:rsid w:val="0044592E"/>
    <w:rsid w:val="00445EA2"/>
    <w:rsid w:val="00451502"/>
    <w:rsid w:val="00451F79"/>
    <w:rsid w:val="00466F48"/>
    <w:rsid w:val="00467D58"/>
    <w:rsid w:val="00473040"/>
    <w:rsid w:val="00477BBF"/>
    <w:rsid w:val="00481403"/>
    <w:rsid w:val="0048599D"/>
    <w:rsid w:val="004909EA"/>
    <w:rsid w:val="00496591"/>
    <w:rsid w:val="004A6944"/>
    <w:rsid w:val="004B669D"/>
    <w:rsid w:val="004C182D"/>
    <w:rsid w:val="004C7213"/>
    <w:rsid w:val="004D4C30"/>
    <w:rsid w:val="004D4C72"/>
    <w:rsid w:val="004D79BF"/>
    <w:rsid w:val="00515A8B"/>
    <w:rsid w:val="00535726"/>
    <w:rsid w:val="0053724F"/>
    <w:rsid w:val="0056653C"/>
    <w:rsid w:val="00572936"/>
    <w:rsid w:val="00585DAE"/>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31AD"/>
    <w:rsid w:val="00826FB9"/>
    <w:rsid w:val="00827407"/>
    <w:rsid w:val="00837730"/>
    <w:rsid w:val="0083787A"/>
    <w:rsid w:val="00852248"/>
    <w:rsid w:val="0086372B"/>
    <w:rsid w:val="008721BB"/>
    <w:rsid w:val="008753FD"/>
    <w:rsid w:val="008B1CCF"/>
    <w:rsid w:val="008C08BD"/>
    <w:rsid w:val="008C4E1C"/>
    <w:rsid w:val="008D790C"/>
    <w:rsid w:val="008E0648"/>
    <w:rsid w:val="008E2E9B"/>
    <w:rsid w:val="008E64F1"/>
    <w:rsid w:val="008F58D9"/>
    <w:rsid w:val="008F606F"/>
    <w:rsid w:val="0090167D"/>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C765A"/>
    <w:rsid w:val="009D7C2B"/>
    <w:rsid w:val="009E03BC"/>
    <w:rsid w:val="009E6158"/>
    <w:rsid w:val="009F57A5"/>
    <w:rsid w:val="00A02A5E"/>
    <w:rsid w:val="00A04D35"/>
    <w:rsid w:val="00A12BCC"/>
    <w:rsid w:val="00A35973"/>
    <w:rsid w:val="00A51609"/>
    <w:rsid w:val="00A67F6F"/>
    <w:rsid w:val="00A70B10"/>
    <w:rsid w:val="00A7163A"/>
    <w:rsid w:val="00A8486E"/>
    <w:rsid w:val="00A965A5"/>
    <w:rsid w:val="00AA0183"/>
    <w:rsid w:val="00AA1A51"/>
    <w:rsid w:val="00AB5680"/>
    <w:rsid w:val="00AB7530"/>
    <w:rsid w:val="00AF0006"/>
    <w:rsid w:val="00B178E0"/>
    <w:rsid w:val="00B2124E"/>
    <w:rsid w:val="00B2430D"/>
    <w:rsid w:val="00B31DFD"/>
    <w:rsid w:val="00B355E4"/>
    <w:rsid w:val="00B62245"/>
    <w:rsid w:val="00B809FA"/>
    <w:rsid w:val="00B80D30"/>
    <w:rsid w:val="00B81EF2"/>
    <w:rsid w:val="00B8324F"/>
    <w:rsid w:val="00B869BB"/>
    <w:rsid w:val="00B86AD8"/>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43F0"/>
    <w:rsid w:val="00C96682"/>
    <w:rsid w:val="00CA6B64"/>
    <w:rsid w:val="00CB4B4C"/>
    <w:rsid w:val="00CB5E4A"/>
    <w:rsid w:val="00CB62E4"/>
    <w:rsid w:val="00CD314C"/>
    <w:rsid w:val="00CD569C"/>
    <w:rsid w:val="00CD6DCA"/>
    <w:rsid w:val="00CE5CDB"/>
    <w:rsid w:val="00CF1A8D"/>
    <w:rsid w:val="00CF2FD7"/>
    <w:rsid w:val="00D0189A"/>
    <w:rsid w:val="00D01B85"/>
    <w:rsid w:val="00D02CDA"/>
    <w:rsid w:val="00D041CC"/>
    <w:rsid w:val="00D20E38"/>
    <w:rsid w:val="00D24FDC"/>
    <w:rsid w:val="00D254EF"/>
    <w:rsid w:val="00D268F7"/>
    <w:rsid w:val="00D51C64"/>
    <w:rsid w:val="00D52494"/>
    <w:rsid w:val="00D657AE"/>
    <w:rsid w:val="00D74975"/>
    <w:rsid w:val="00D8144F"/>
    <w:rsid w:val="00D81532"/>
    <w:rsid w:val="00D930F4"/>
    <w:rsid w:val="00D96F9B"/>
    <w:rsid w:val="00DA1E32"/>
    <w:rsid w:val="00DA5FB8"/>
    <w:rsid w:val="00DB11F2"/>
    <w:rsid w:val="00DB46D9"/>
    <w:rsid w:val="00DB595D"/>
    <w:rsid w:val="00DC194E"/>
    <w:rsid w:val="00DD2670"/>
    <w:rsid w:val="00DD4700"/>
    <w:rsid w:val="00DD5EEB"/>
    <w:rsid w:val="00DE420C"/>
    <w:rsid w:val="00DE54AA"/>
    <w:rsid w:val="00DF2228"/>
    <w:rsid w:val="00DF3ABC"/>
    <w:rsid w:val="00DF7A69"/>
    <w:rsid w:val="00E22171"/>
    <w:rsid w:val="00E23B4B"/>
    <w:rsid w:val="00E2569B"/>
    <w:rsid w:val="00E42BA4"/>
    <w:rsid w:val="00E51E90"/>
    <w:rsid w:val="00E5288F"/>
    <w:rsid w:val="00E63680"/>
    <w:rsid w:val="00E63B27"/>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E1528"/>
    <w:rsid w:val="00EE4CC9"/>
    <w:rsid w:val="00EE51AD"/>
    <w:rsid w:val="00EF33A1"/>
    <w:rsid w:val="00EF4827"/>
    <w:rsid w:val="00F12997"/>
    <w:rsid w:val="00F16180"/>
    <w:rsid w:val="00F210FE"/>
    <w:rsid w:val="00F23DD6"/>
    <w:rsid w:val="00F34D2F"/>
    <w:rsid w:val="00F45D5A"/>
    <w:rsid w:val="00F52E05"/>
    <w:rsid w:val="00F56F9E"/>
    <w:rsid w:val="00F66602"/>
    <w:rsid w:val="00F7691E"/>
    <w:rsid w:val="00F9559F"/>
    <w:rsid w:val="00FA030E"/>
    <w:rsid w:val="00FB2807"/>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ind w:left="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mariorossi@gmail.com,NumeroPosti"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riorossi@gmail.com,NumeroPos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ariorossi@gmail.com,NumeroPosti" TargetMode="External"/><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riorossi@gmail.com,NumeroPosti" TargetMode="External"/><Relationship Id="rId28" Type="http://schemas.openxmlformats.org/officeDocument/2006/relationships/hyperlink" Target="mailto:mariorossi@gmail.com,NumeroPosti"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mailto:mariorossi@gmail.com,NumeroPosti" TargetMode="External"/><Relationship Id="rId30" Type="http://schemas.openxmlformats.org/officeDocument/2006/relationships/image" Target="media/image13.emf"/><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6106</Words>
  <Characters>34806</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ANDREA DI MARCO</cp:lastModifiedBy>
  <cp:revision>10</cp:revision>
  <cp:lastPrinted>2020-12-10T16:40:00Z</cp:lastPrinted>
  <dcterms:created xsi:type="dcterms:W3CDTF">2022-04-28T15:58:00Z</dcterms:created>
  <dcterms:modified xsi:type="dcterms:W3CDTF">2022-05-20T17:03:00Z</dcterms:modified>
</cp:coreProperties>
</file>